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6C81" w14:textId="77777777" w:rsidR="00D544AD" w:rsidRPr="00DD7566" w:rsidRDefault="00D544AD" w:rsidP="00D544AD">
      <w:pPr>
        <w:spacing w:after="120"/>
        <w:jc w:val="both"/>
        <w:rPr>
          <w:rFonts w:ascii="Calibri" w:hAnsi="Calibri" w:cs="Palatino Linotype"/>
        </w:rPr>
      </w:pPr>
    </w:p>
    <w:tbl>
      <w:tblPr>
        <w:tblW w:w="9647" w:type="dxa"/>
        <w:tblLook w:val="04A0" w:firstRow="1" w:lastRow="0" w:firstColumn="1" w:lastColumn="0" w:noHBand="0" w:noVBand="1"/>
      </w:tblPr>
      <w:tblGrid>
        <w:gridCol w:w="2266"/>
        <w:gridCol w:w="1420"/>
        <w:gridCol w:w="2129"/>
        <w:gridCol w:w="1703"/>
        <w:gridCol w:w="2129"/>
      </w:tblGrid>
      <w:tr w:rsidR="000A02BB" w:rsidRPr="00417531" w14:paraId="11FFE86B" w14:textId="77777777" w:rsidTr="00DD7566">
        <w:trPr>
          <w:trHeight w:val="1432"/>
        </w:trPr>
        <w:tc>
          <w:tcPr>
            <w:tcW w:w="2266" w:type="dxa"/>
            <w:shd w:val="clear" w:color="auto" w:fill="auto"/>
          </w:tcPr>
          <w:p w14:paraId="78C75A11" w14:textId="59E1C92B" w:rsidR="000A02BB" w:rsidRPr="00DD7566" w:rsidRDefault="008937CF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drawing>
                <wp:inline distT="0" distB="0" distL="0" distR="0" wp14:anchorId="7A0049E3" wp14:editId="68AD429F">
                  <wp:extent cx="981075" cy="4381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shd w:val="clear" w:color="auto" w:fill="auto"/>
          </w:tcPr>
          <w:p w14:paraId="12D729C7" w14:textId="0FB8F60E" w:rsidR="000A02BB" w:rsidRPr="00DD7566" w:rsidRDefault="008937CF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drawing>
                <wp:inline distT="0" distB="0" distL="0" distR="0" wp14:anchorId="781F83A2" wp14:editId="2C3F33F5">
                  <wp:extent cx="466725" cy="523875"/>
                  <wp:effectExtent l="0" t="0" r="0" b="0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shd w:val="clear" w:color="auto" w:fill="auto"/>
          </w:tcPr>
          <w:p w14:paraId="636A6479" w14:textId="30A38D45" w:rsidR="000A02BB" w:rsidRPr="00DD7566" w:rsidRDefault="008937CF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drawing>
                <wp:inline distT="0" distB="0" distL="0" distR="0" wp14:anchorId="6C09D150" wp14:editId="5C75DCC6">
                  <wp:extent cx="1133475" cy="504825"/>
                  <wp:effectExtent l="0" t="0" r="0" b="0"/>
                  <wp:docPr id="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shd w:val="clear" w:color="auto" w:fill="auto"/>
          </w:tcPr>
          <w:p w14:paraId="039D641B" w14:textId="52B0C82B" w:rsidR="000A02BB" w:rsidRPr="00DD7566" w:rsidRDefault="008937CF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drawing>
                <wp:inline distT="0" distB="0" distL="0" distR="0" wp14:anchorId="4FAFE6D1" wp14:editId="35ECA633">
                  <wp:extent cx="657225" cy="657225"/>
                  <wp:effectExtent l="0" t="0" r="0" b="0"/>
                  <wp:docPr id="4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shd w:val="clear" w:color="auto" w:fill="auto"/>
          </w:tcPr>
          <w:p w14:paraId="481613BC" w14:textId="5473A0B9" w:rsidR="000A02BB" w:rsidRPr="00DD7566" w:rsidRDefault="008937CF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drawing>
                <wp:inline distT="0" distB="0" distL="0" distR="0" wp14:anchorId="2A36CA67" wp14:editId="42BC7F7C">
                  <wp:extent cx="990600" cy="571500"/>
                  <wp:effectExtent l="0" t="0" r="0" b="0"/>
                  <wp:docPr id="5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41189" w14:textId="0A6D2F9D" w:rsidR="00924455" w:rsidRPr="00DD7566" w:rsidRDefault="0006082C" w:rsidP="00005C2A">
      <w:pPr>
        <w:tabs>
          <w:tab w:val="right" w:leader="dot" w:pos="8789"/>
        </w:tabs>
        <w:rPr>
          <w:rFonts w:ascii="Calibri" w:hAnsi="Calibri" w:cs="Palatino Linotype"/>
          <w:b/>
        </w:rPr>
      </w:pPr>
      <w:r w:rsidRPr="00DD7566">
        <w:rPr>
          <w:rFonts w:ascii="Calibri" w:hAnsi="Calibri" w:cs="Palatino Linotype"/>
          <w:b/>
        </w:rPr>
        <w:t xml:space="preserve">Allegato </w:t>
      </w:r>
      <w:r w:rsidR="00482056">
        <w:rPr>
          <w:rFonts w:ascii="Calibri" w:hAnsi="Calibri" w:cs="Palatino Linotype"/>
          <w:b/>
        </w:rPr>
        <w:t>7</w:t>
      </w:r>
      <w:r w:rsidRPr="00DD7566">
        <w:rPr>
          <w:rFonts w:ascii="Calibri" w:hAnsi="Calibri" w:cs="Palatino Linotype"/>
          <w:b/>
        </w:rPr>
        <w:t>) Modello Feedback</w:t>
      </w:r>
    </w:p>
    <w:p w14:paraId="62A1853E" w14:textId="77777777" w:rsidR="00005C2A" w:rsidRDefault="00005C2A" w:rsidP="00005C2A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(info) Per la compilazione spostarsi tra le caselle in grigio con il mouse</w:t>
      </w:r>
    </w:p>
    <w:p w14:paraId="69817882" w14:textId="77777777"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6F8FD07" w14:textId="77777777" w:rsidR="00924455" w:rsidRPr="00DD7566" w:rsidRDefault="00A57CB9" w:rsidP="006E1FEE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eport di partecipazione </w:t>
      </w:r>
      <w:r w:rsidR="00147DB0" w:rsidRPr="00DD7566">
        <w:rPr>
          <w:rFonts w:ascii="Calibri" w:hAnsi="Calibri" w:cs="Palatino Linotype"/>
        </w:rPr>
        <w:t xml:space="preserve">alla </w:t>
      </w:r>
      <w:r w:rsidRPr="00DD7566">
        <w:rPr>
          <w:rFonts w:ascii="Calibri" w:hAnsi="Calibri" w:cs="Palatino Linotype"/>
        </w:rPr>
        <w:t>Fiera</w:t>
      </w:r>
      <w:r w:rsidR="00252041" w:rsidRPr="00DD7566">
        <w:rPr>
          <w:rFonts w:ascii="Calibri" w:hAnsi="Calibri" w:cs="Palatino Linotype"/>
        </w:rPr>
        <w:t xml:space="preserve"> (da compilare obbligatoriamente</w:t>
      </w:r>
      <w:r w:rsidR="00417531" w:rsidRPr="00DD7566">
        <w:rPr>
          <w:rFonts w:ascii="Calibri" w:hAnsi="Calibri" w:cs="Palatino Linotype"/>
        </w:rPr>
        <w:t xml:space="preserve"> a cura del legale rappresentante dell’Azienda beneficiaria</w:t>
      </w:r>
      <w:r w:rsidR="00252041" w:rsidRPr="00DD7566">
        <w:rPr>
          <w:rFonts w:ascii="Calibri" w:hAnsi="Calibri" w:cs="Palatino Linotype"/>
        </w:rPr>
        <w:t>)</w:t>
      </w:r>
    </w:p>
    <w:p w14:paraId="390FBB4D" w14:textId="77777777"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8538"/>
      </w:tblGrid>
      <w:tr w:rsidR="006E1FEE" w14:paraId="5F62E22C" w14:textId="77777777" w:rsidTr="00DD7566">
        <w:tc>
          <w:tcPr>
            <w:tcW w:w="1101" w:type="dxa"/>
            <w:shd w:val="clear" w:color="auto" w:fill="auto"/>
            <w:vAlign w:val="bottom"/>
          </w:tcPr>
          <w:p w14:paraId="2B9156EF" w14:textId="77777777"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Azienda: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C0E020" w14:textId="5AAAD568" w:rsidR="006E1FEE" w:rsidRPr="00DD7566" w:rsidRDefault="00AA0DD4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6F8B94D1" w14:textId="77777777"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7703"/>
      </w:tblGrid>
      <w:tr w:rsidR="006E1FEE" w14:paraId="7646435B" w14:textId="77777777" w:rsidTr="00DD7566">
        <w:tc>
          <w:tcPr>
            <w:tcW w:w="1951" w:type="dxa"/>
            <w:shd w:val="clear" w:color="auto" w:fill="auto"/>
          </w:tcPr>
          <w:p w14:paraId="58D8F6CF" w14:textId="40826131" w:rsidR="006E1FEE" w:rsidRPr="00DD7566" w:rsidRDefault="00706A32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>
              <w:rPr>
                <w:rFonts w:ascii="Calibri" w:eastAsia="Calibri" w:hAnsi="Calibri" w:cs="Palatino Linotype"/>
                <w:lang w:eastAsia="en-US"/>
              </w:rPr>
              <w:t>Codice Locale Progetto (clp)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</w:tcPr>
          <w:p w14:paraId="168137CC" w14:textId="7FA00A9C" w:rsidR="006E1FEE" w:rsidRPr="00DD7566" w:rsidRDefault="00AA0DD4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0092E762" w14:textId="77777777"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4"/>
        <w:gridCol w:w="7134"/>
      </w:tblGrid>
      <w:tr w:rsidR="006E1FEE" w14:paraId="44F0F934" w14:textId="77777777" w:rsidTr="00DD7566">
        <w:tc>
          <w:tcPr>
            <w:tcW w:w="2518" w:type="dxa"/>
            <w:shd w:val="clear" w:color="auto" w:fill="auto"/>
          </w:tcPr>
          <w:p w14:paraId="1EC34EAE" w14:textId="77777777"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egale rappresentant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14:paraId="45AE25E7" w14:textId="1524E708" w:rsidR="006E1FEE" w:rsidRPr="00DD7566" w:rsidRDefault="00AA0DD4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6B951FCC" w14:textId="77777777" w:rsidR="006E1FEE" w:rsidRDefault="006E1FEE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52F1C221" w14:textId="77777777" w:rsidR="0029799C" w:rsidRPr="00DD7566" w:rsidRDefault="0029799C" w:rsidP="0029799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Fiera (denominazione e luogo di svolgiment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464"/>
        <w:gridCol w:w="1640"/>
        <w:gridCol w:w="1687"/>
      </w:tblGrid>
      <w:tr w:rsidR="0029799C" w:rsidRPr="007C3777" w14:paraId="773E6250" w14:textId="77777777" w:rsidTr="0029799C">
        <w:tc>
          <w:tcPr>
            <w:tcW w:w="639" w:type="dxa"/>
            <w:shd w:val="clear" w:color="auto" w:fill="BFBFBF"/>
            <w:vAlign w:val="center"/>
          </w:tcPr>
          <w:p w14:paraId="1FB150EB" w14:textId="77777777"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cod.</w:t>
            </w:r>
          </w:p>
        </w:tc>
        <w:tc>
          <w:tcPr>
            <w:tcW w:w="5464" w:type="dxa"/>
            <w:shd w:val="clear" w:color="auto" w:fill="BFBFBF"/>
            <w:vAlign w:val="center"/>
          </w:tcPr>
          <w:p w14:paraId="707A148B" w14:textId="77777777" w:rsidR="0029799C" w:rsidRDefault="0029799C" w:rsidP="0029799C">
            <w:pPr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Fiera</w:t>
            </w:r>
            <w:r>
              <w:rPr>
                <w:rFonts w:ascii="Calibri" w:hAnsi="Calibri" w:cs="Calibri"/>
                <w:b/>
                <w:color w:val="000000"/>
              </w:rPr>
              <w:t>/denominazione e luogo di svolgimento</w:t>
            </w:r>
          </w:p>
          <w:p w14:paraId="16731C26" w14:textId="77777777" w:rsidR="0029799C" w:rsidRPr="007C3777" w:rsidRDefault="0029799C" w:rsidP="0029799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con indicazione di n.ro padiglione e stand)</w:t>
            </w:r>
          </w:p>
        </w:tc>
        <w:tc>
          <w:tcPr>
            <w:tcW w:w="1640" w:type="dxa"/>
            <w:shd w:val="clear" w:color="auto" w:fill="BFBFBF"/>
            <w:vAlign w:val="center"/>
          </w:tcPr>
          <w:p w14:paraId="590B96D3" w14:textId="77777777"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dal</w:t>
            </w:r>
          </w:p>
        </w:tc>
        <w:tc>
          <w:tcPr>
            <w:tcW w:w="1687" w:type="dxa"/>
            <w:shd w:val="clear" w:color="auto" w:fill="BFBFBF"/>
            <w:vAlign w:val="center"/>
          </w:tcPr>
          <w:p w14:paraId="2CA5FF42" w14:textId="77777777"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al</w:t>
            </w:r>
          </w:p>
        </w:tc>
      </w:tr>
      <w:tr w:rsidR="00AA0DD4" w:rsidRPr="007C3777" w14:paraId="1EDEACC5" w14:textId="77777777" w:rsidTr="000E5F79">
        <w:tc>
          <w:tcPr>
            <w:tcW w:w="639" w:type="dxa"/>
            <w:shd w:val="clear" w:color="auto" w:fill="auto"/>
            <w:vAlign w:val="bottom"/>
          </w:tcPr>
          <w:p w14:paraId="2F4E8103" w14:textId="1CFAC941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464" w:type="dxa"/>
            <w:shd w:val="clear" w:color="auto" w:fill="auto"/>
          </w:tcPr>
          <w:p w14:paraId="71B823EF" w14:textId="55A94E25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40476B7B" w14:textId="04A9B6C5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0EF317A4" w14:textId="01770647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AA0DD4" w:rsidRPr="007C3777" w14:paraId="151DA3BD" w14:textId="77777777" w:rsidTr="000E5F79">
        <w:tc>
          <w:tcPr>
            <w:tcW w:w="639" w:type="dxa"/>
            <w:shd w:val="clear" w:color="auto" w:fill="auto"/>
            <w:vAlign w:val="bottom"/>
          </w:tcPr>
          <w:p w14:paraId="5F96D243" w14:textId="2A23EA29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464" w:type="dxa"/>
            <w:shd w:val="clear" w:color="auto" w:fill="auto"/>
          </w:tcPr>
          <w:p w14:paraId="380D463B" w14:textId="5B27D80D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704C22DE" w14:textId="7DD547FA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33E28BE5" w14:textId="4E387130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AA0DD4" w:rsidRPr="007C3777" w14:paraId="0A924A46" w14:textId="77777777" w:rsidTr="000E5F79">
        <w:tc>
          <w:tcPr>
            <w:tcW w:w="639" w:type="dxa"/>
            <w:shd w:val="clear" w:color="auto" w:fill="auto"/>
            <w:vAlign w:val="bottom"/>
          </w:tcPr>
          <w:p w14:paraId="2D1F5171" w14:textId="7050D9A4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464" w:type="dxa"/>
            <w:shd w:val="clear" w:color="auto" w:fill="auto"/>
          </w:tcPr>
          <w:p w14:paraId="25843657" w14:textId="2298592B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C257CB9" w14:textId="7A374CA9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252EAC3C" w14:textId="665B1C66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AA0DD4" w:rsidRPr="007C3777" w14:paraId="7E1A6B99" w14:textId="77777777" w:rsidTr="000E5F79">
        <w:tc>
          <w:tcPr>
            <w:tcW w:w="639" w:type="dxa"/>
            <w:shd w:val="clear" w:color="auto" w:fill="auto"/>
            <w:vAlign w:val="bottom"/>
          </w:tcPr>
          <w:p w14:paraId="2938160E" w14:textId="523013F4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)</w:t>
            </w:r>
          </w:p>
        </w:tc>
        <w:tc>
          <w:tcPr>
            <w:tcW w:w="5464" w:type="dxa"/>
            <w:shd w:val="clear" w:color="auto" w:fill="auto"/>
          </w:tcPr>
          <w:p w14:paraId="67B2DA85" w14:textId="49A1966B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3760C70" w14:textId="3684DF90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72C802A5" w14:textId="505D51D1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AA0DD4" w:rsidRPr="007C3777" w14:paraId="1037B0D7" w14:textId="77777777" w:rsidTr="000E5F79">
        <w:tc>
          <w:tcPr>
            <w:tcW w:w="639" w:type="dxa"/>
            <w:shd w:val="clear" w:color="auto" w:fill="auto"/>
            <w:vAlign w:val="bottom"/>
          </w:tcPr>
          <w:p w14:paraId="4C93CD45" w14:textId="07382EF8" w:rsidR="00AA0DD4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)</w:t>
            </w:r>
          </w:p>
        </w:tc>
        <w:tc>
          <w:tcPr>
            <w:tcW w:w="5464" w:type="dxa"/>
            <w:shd w:val="clear" w:color="auto" w:fill="auto"/>
          </w:tcPr>
          <w:p w14:paraId="5D36BD03" w14:textId="571471DE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17FDF9FA" w14:textId="22816E02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056BB627" w14:textId="271893D2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</w:tbl>
    <w:p w14:paraId="39DED0B0" w14:textId="77777777" w:rsidR="00482056" w:rsidRDefault="00482056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7BC8129" w14:textId="7D9AFDD2" w:rsidR="00482056" w:rsidRDefault="00482056" w:rsidP="00857DEC">
      <w:pPr>
        <w:tabs>
          <w:tab w:val="right" w:leader="dot" w:pos="8789"/>
        </w:tabs>
        <w:spacing w:line="360" w:lineRule="auto"/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</w:rPr>
        <w:t>Nel caso di opzione del riconoscimento del Contributo a Costi Standard indicare</w:t>
      </w:r>
      <w:r w:rsidR="00857DEC">
        <w:rPr>
          <w:rFonts w:ascii="Calibri" w:hAnsi="Calibri" w:cs="Palatino Linotype"/>
        </w:rPr>
        <w:t xml:space="preserve"> per ciascuna fiera, mettendo la s</w:t>
      </w:r>
      <w:r w:rsidR="00857DEC" w:rsidRPr="00857DEC">
        <w:rPr>
          <w:rFonts w:ascii="Calibri" w:hAnsi="Calibri" w:cs="Palatino Linotype"/>
        </w:rPr>
        <w:t>punta nella cella corrispondente,</w:t>
      </w:r>
      <w:r w:rsidRPr="00857DEC">
        <w:rPr>
          <w:rFonts w:ascii="Calibri" w:hAnsi="Calibri" w:cs="Palatino Linotype"/>
        </w:rPr>
        <w:t xml:space="preserve"> se l’impresa ha partecipato </w:t>
      </w:r>
      <w:r w:rsidRPr="00857DEC">
        <w:rPr>
          <w:rFonts w:ascii="Calibri" w:hAnsi="Calibri" w:cs="Calibri"/>
          <w:color w:val="000000"/>
        </w:rPr>
        <w:t xml:space="preserve">per l’intero periodo </w:t>
      </w:r>
      <w:r w:rsidR="00857DEC" w:rsidRPr="00857DEC">
        <w:rPr>
          <w:rFonts w:ascii="Calibri" w:hAnsi="Calibri" w:cs="Calibri"/>
          <w:color w:val="000000"/>
        </w:rPr>
        <w:t xml:space="preserve">di durata.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836"/>
        <w:gridCol w:w="1474"/>
        <w:gridCol w:w="1512"/>
        <w:gridCol w:w="1392"/>
      </w:tblGrid>
      <w:tr w:rsidR="00482056" w:rsidRPr="007C3777" w14:paraId="5A3479DE" w14:textId="0509FDDC" w:rsidTr="00482056">
        <w:tc>
          <w:tcPr>
            <w:tcW w:w="639" w:type="dxa"/>
            <w:shd w:val="clear" w:color="auto" w:fill="BFBFBF"/>
            <w:vAlign w:val="center"/>
          </w:tcPr>
          <w:p w14:paraId="79FFC71C" w14:textId="77777777" w:rsidR="00482056" w:rsidRPr="007C3777" w:rsidRDefault="00482056" w:rsidP="00C84676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cod.</w:t>
            </w:r>
          </w:p>
        </w:tc>
        <w:tc>
          <w:tcPr>
            <w:tcW w:w="4836" w:type="dxa"/>
            <w:shd w:val="clear" w:color="auto" w:fill="BFBFBF"/>
            <w:vAlign w:val="center"/>
          </w:tcPr>
          <w:p w14:paraId="64867F52" w14:textId="77777777" w:rsidR="00482056" w:rsidRDefault="00482056" w:rsidP="00C84676">
            <w:pPr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Fiera</w:t>
            </w:r>
            <w:r>
              <w:rPr>
                <w:rFonts w:ascii="Calibri" w:hAnsi="Calibri" w:cs="Calibri"/>
                <w:b/>
                <w:color w:val="000000"/>
              </w:rPr>
              <w:t>/denominazione e luogo di svolgimento</w:t>
            </w:r>
          </w:p>
          <w:p w14:paraId="16CF5A43" w14:textId="77777777" w:rsidR="00482056" w:rsidRPr="007C3777" w:rsidRDefault="00482056" w:rsidP="00C8467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con indicazione di n.ro padiglione e stand)</w:t>
            </w:r>
          </w:p>
        </w:tc>
        <w:tc>
          <w:tcPr>
            <w:tcW w:w="1474" w:type="dxa"/>
            <w:shd w:val="clear" w:color="auto" w:fill="BFBFBF"/>
            <w:vAlign w:val="center"/>
          </w:tcPr>
          <w:p w14:paraId="2BC67E47" w14:textId="77777777" w:rsidR="00482056" w:rsidRPr="007C3777" w:rsidRDefault="00482056" w:rsidP="00857DE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dal</w:t>
            </w:r>
          </w:p>
        </w:tc>
        <w:tc>
          <w:tcPr>
            <w:tcW w:w="1512" w:type="dxa"/>
            <w:shd w:val="clear" w:color="auto" w:fill="BFBFBF"/>
            <w:vAlign w:val="center"/>
          </w:tcPr>
          <w:p w14:paraId="78E73DA2" w14:textId="77777777" w:rsidR="00482056" w:rsidRPr="007C3777" w:rsidRDefault="00482056" w:rsidP="00857DE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al</w:t>
            </w:r>
          </w:p>
        </w:tc>
        <w:tc>
          <w:tcPr>
            <w:tcW w:w="1392" w:type="dxa"/>
            <w:shd w:val="clear" w:color="auto" w:fill="BFBFBF"/>
          </w:tcPr>
          <w:p w14:paraId="6B5C92F9" w14:textId="7029E7C1" w:rsidR="00482056" w:rsidRPr="007C3777" w:rsidRDefault="00482056" w:rsidP="00482056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L’impresa ha preso parte alla fiera per l’intero periodo indicato </w:t>
            </w:r>
          </w:p>
        </w:tc>
      </w:tr>
      <w:tr w:rsidR="00482056" w:rsidRPr="007C3777" w14:paraId="334BE573" w14:textId="4C57B6F3" w:rsidTr="00482056">
        <w:tc>
          <w:tcPr>
            <w:tcW w:w="639" w:type="dxa"/>
            <w:shd w:val="clear" w:color="auto" w:fill="auto"/>
            <w:vAlign w:val="bottom"/>
          </w:tcPr>
          <w:p w14:paraId="2A3429F8" w14:textId="3B9ECD3B" w:rsidR="00482056" w:rsidRPr="007C3777" w:rsidRDefault="00B921F6" w:rsidP="00482056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82056"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836" w:type="dxa"/>
            <w:shd w:val="clear" w:color="auto" w:fill="auto"/>
            <w:vAlign w:val="bottom"/>
          </w:tcPr>
          <w:p w14:paraId="2E3ACD49" w14:textId="74EBB168" w:rsidR="00482056" w:rsidRPr="006E2438" w:rsidRDefault="00AA0DD4" w:rsidP="00482056">
            <w:pPr>
              <w:spacing w:before="120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0E23A38" w14:textId="15EB3C3C" w:rsidR="00482056" w:rsidRPr="006E2438" w:rsidRDefault="00AA0DD4" w:rsidP="00857DEC">
            <w:pPr>
              <w:spacing w:before="120"/>
              <w:jc w:val="center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1E041E0" w14:textId="18AF73EE" w:rsidR="00482056" w:rsidRPr="006E2438" w:rsidRDefault="00AA0DD4" w:rsidP="00857DEC">
            <w:pPr>
              <w:spacing w:before="120"/>
              <w:jc w:val="center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496A5DA3" w14:textId="5CFAFCF0" w:rsidR="00482056" w:rsidRPr="007C3777" w:rsidRDefault="00482056" w:rsidP="00482056">
            <w:pPr>
              <w:spacing w:before="120"/>
              <w:jc w:val="center"/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82056" w:rsidRPr="007C3777" w14:paraId="074327A3" w14:textId="1C56BD9D" w:rsidTr="00482056">
        <w:tc>
          <w:tcPr>
            <w:tcW w:w="639" w:type="dxa"/>
            <w:shd w:val="clear" w:color="auto" w:fill="auto"/>
            <w:vAlign w:val="bottom"/>
          </w:tcPr>
          <w:p w14:paraId="01AE33AA" w14:textId="2A12D36E" w:rsidR="00482056" w:rsidRPr="007C3777" w:rsidRDefault="00B921F6" w:rsidP="00482056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482056"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836" w:type="dxa"/>
            <w:shd w:val="clear" w:color="auto" w:fill="auto"/>
            <w:vAlign w:val="bottom"/>
          </w:tcPr>
          <w:p w14:paraId="1300ADCB" w14:textId="3EEEB9BF" w:rsidR="00482056" w:rsidRPr="006E2438" w:rsidRDefault="00AA0DD4" w:rsidP="00482056">
            <w:pPr>
              <w:spacing w:before="120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C17FE98" w14:textId="5F73A378" w:rsidR="00482056" w:rsidRPr="006E2438" w:rsidRDefault="00AA0DD4" w:rsidP="00857DEC">
            <w:pPr>
              <w:spacing w:before="120"/>
              <w:jc w:val="center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F8EE063" w14:textId="3183135F" w:rsidR="00482056" w:rsidRPr="006E2438" w:rsidRDefault="00AA0DD4" w:rsidP="00857DEC">
            <w:pPr>
              <w:spacing w:before="120"/>
              <w:jc w:val="center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46B4EDDA" w14:textId="417A8991" w:rsidR="00482056" w:rsidRPr="006E2438" w:rsidRDefault="00482056" w:rsidP="00482056">
            <w:pPr>
              <w:spacing w:before="120"/>
              <w:jc w:val="center"/>
              <w:rPr>
                <w:b/>
                <w:bCs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A0DD4" w:rsidRPr="007C3777" w14:paraId="5117FAF7" w14:textId="2615AF6B" w:rsidTr="00197CB0">
        <w:tc>
          <w:tcPr>
            <w:tcW w:w="639" w:type="dxa"/>
            <w:shd w:val="clear" w:color="auto" w:fill="auto"/>
            <w:vAlign w:val="bottom"/>
          </w:tcPr>
          <w:p w14:paraId="36543A62" w14:textId="2A8D1B52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  <w:r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836" w:type="dxa"/>
            <w:shd w:val="clear" w:color="auto" w:fill="auto"/>
          </w:tcPr>
          <w:p w14:paraId="585094D9" w14:textId="37C734DA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</w:tcPr>
          <w:p w14:paraId="266B1B1B" w14:textId="5F6CEB38" w:rsidR="00AA0DD4" w:rsidRPr="006E2438" w:rsidRDefault="00AA0DD4" w:rsidP="00AA0DD4">
            <w:pPr>
              <w:spacing w:before="120"/>
              <w:jc w:val="center"/>
              <w:rPr>
                <w:color w:val="000000"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14:paraId="75FB9F37" w14:textId="76F0FA17" w:rsidR="00AA0DD4" w:rsidRPr="006E2438" w:rsidRDefault="00AA0DD4" w:rsidP="00AA0DD4">
            <w:pPr>
              <w:spacing w:before="120"/>
              <w:jc w:val="center"/>
              <w:rPr>
                <w:color w:val="000000"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28F772F1" w14:textId="14FC4FED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A0DD4" w:rsidRPr="007C3777" w14:paraId="553DE048" w14:textId="38013D93" w:rsidTr="00197CB0">
        <w:tc>
          <w:tcPr>
            <w:tcW w:w="639" w:type="dxa"/>
            <w:shd w:val="clear" w:color="auto" w:fill="auto"/>
            <w:vAlign w:val="bottom"/>
          </w:tcPr>
          <w:p w14:paraId="2003A47B" w14:textId="6515CB7E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)</w:t>
            </w:r>
          </w:p>
        </w:tc>
        <w:tc>
          <w:tcPr>
            <w:tcW w:w="4836" w:type="dxa"/>
            <w:shd w:val="clear" w:color="auto" w:fill="auto"/>
          </w:tcPr>
          <w:p w14:paraId="46C9D8DA" w14:textId="70437339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</w:tcPr>
          <w:p w14:paraId="4890F8B0" w14:textId="7088AC17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14:paraId="7CA15B70" w14:textId="15B73DBE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22A408D2" w14:textId="6FAAAE39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A0DD4" w:rsidRPr="007C3777" w14:paraId="067E5FFA" w14:textId="09F320A8" w:rsidTr="00197CB0">
        <w:tc>
          <w:tcPr>
            <w:tcW w:w="639" w:type="dxa"/>
            <w:shd w:val="clear" w:color="auto" w:fill="auto"/>
            <w:vAlign w:val="bottom"/>
          </w:tcPr>
          <w:p w14:paraId="41D20917" w14:textId="17292D8A" w:rsidR="00AA0DD4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)</w:t>
            </w:r>
          </w:p>
        </w:tc>
        <w:tc>
          <w:tcPr>
            <w:tcW w:w="4836" w:type="dxa"/>
            <w:shd w:val="clear" w:color="auto" w:fill="auto"/>
          </w:tcPr>
          <w:p w14:paraId="31B39684" w14:textId="66A83E5A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</w:tcPr>
          <w:p w14:paraId="51A213A7" w14:textId="463EEC03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14:paraId="51D8D55E" w14:textId="31C85F64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4F3881A1" w14:textId="01EAC389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CF69004" w14:textId="77777777" w:rsidR="00482056" w:rsidRDefault="00482056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59BC756" w14:textId="58A78AA7" w:rsidR="0029799C" w:rsidRPr="00DD7566" w:rsidRDefault="0029799C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>Fiera</w:t>
      </w:r>
      <w:r w:rsidR="00CD3FAD">
        <w:rPr>
          <w:rFonts w:ascii="Calibri" w:hAnsi="Calibri" w:cs="Palatino Linotype"/>
        </w:rPr>
        <w:t xml:space="preserve"> </w:t>
      </w:r>
      <w:r w:rsidR="00857DEC">
        <w:rPr>
          <w:rFonts w:ascii="Calibri" w:hAnsi="Calibri" w:cs="Palatino Linotype"/>
        </w:rPr>
        <w:t>1</w:t>
      </w:r>
      <w:r w:rsidR="00CD3FAD">
        <w:rPr>
          <w:rFonts w:ascii="Calibri" w:hAnsi="Calibri" w:cs="Palatino Linotype"/>
        </w:rPr>
        <w:t>)</w:t>
      </w:r>
      <w:r>
        <w:rPr>
          <w:rFonts w:ascii="Calibri" w:hAnsi="Calibri" w:cs="Palatino Linotype"/>
        </w:rPr>
        <w:t xml:space="preserve"> </w:t>
      </w:r>
    </w:p>
    <w:p w14:paraId="643AFAF8" w14:textId="77777777" w:rsidR="00A57CB9" w:rsidRPr="00DD7566" w:rsidRDefault="009C1F4A" w:rsidP="003B2A55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 w:rsidR="0029799C"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 w:rsidR="0029799C"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243" w14:paraId="2BAE037F" w14:textId="77777777" w:rsidTr="00DD7566">
        <w:trPr>
          <w:trHeight w:val="3391"/>
        </w:trPr>
        <w:tc>
          <w:tcPr>
            <w:tcW w:w="9807" w:type="dxa"/>
            <w:shd w:val="clear" w:color="auto" w:fill="auto"/>
          </w:tcPr>
          <w:p w14:paraId="45BAD5EF" w14:textId="34C2ABB5" w:rsidR="00D90243" w:rsidRPr="00DD7566" w:rsidRDefault="00AA0DD4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4DC8F887" w14:textId="77777777" w:rsidR="00B625F6" w:rsidRPr="00DD7566" w:rsidRDefault="00B625F6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623469" w14:paraId="3E23F7BC" w14:textId="77777777" w:rsidTr="00DD7566">
        <w:tc>
          <w:tcPr>
            <w:tcW w:w="7196" w:type="dxa"/>
            <w:shd w:val="clear" w:color="auto" w:fill="auto"/>
          </w:tcPr>
          <w:p w14:paraId="31F32145" w14:textId="77777777"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57501FD1" w14:textId="77777777"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37E18744" w14:textId="77777777"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620F1C95" w14:textId="77777777"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78C87B02" w14:textId="77777777"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4E3B274" w14:textId="77777777" w:rsidR="00623469" w:rsidRPr="00DD7566" w:rsidRDefault="00623469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E41C6BC" w14:textId="77777777" w:rsidR="009165B1" w:rsidRPr="00DD7566" w:rsidRDefault="00053A19" w:rsidP="009C4F47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</w:t>
      </w:r>
      <w:r w:rsidR="006B3029" w:rsidRPr="00DD7566">
        <w:rPr>
          <w:rFonts w:ascii="Calibri" w:hAnsi="Calibri" w:cs="Palatino Linotype"/>
        </w:rPr>
        <w:t>i</w:t>
      </w:r>
      <w:r w:rsidRPr="00DD7566">
        <w:rPr>
          <w:rFonts w:ascii="Calibri" w:hAnsi="Calibri" w:cs="Palatino Linotype"/>
        </w:rPr>
        <w:t xml:space="preserve">tà e possibilità </w:t>
      </w:r>
      <w:r w:rsidR="0050321D" w:rsidRPr="00DD7566">
        <w:rPr>
          <w:rFonts w:ascii="Calibri" w:hAnsi="Calibri" w:cs="Palatino Linotype"/>
        </w:rPr>
        <w:t xml:space="preserve">di </w:t>
      </w:r>
      <w:r w:rsidRPr="00DD7566">
        <w:rPr>
          <w:rFonts w:ascii="Calibri" w:hAnsi="Calibri" w:cs="Palatino Linotype"/>
        </w:rPr>
        <w:t>creare contatti commerciali? (selezionare un numero 1=non efficace</w:t>
      </w:r>
      <w:r w:rsidR="00D46092" w:rsidRPr="00DD7566">
        <w:rPr>
          <w:rFonts w:ascii="Calibri" w:hAnsi="Calibri" w:cs="Palatino Linotype"/>
        </w:rPr>
        <w:t xml:space="preserve">; </w:t>
      </w:r>
      <w:r w:rsidRPr="00DD7566">
        <w:rPr>
          <w:rFonts w:ascii="Calibri" w:hAnsi="Calibri" w:cs="Palatino Linotype"/>
        </w:rPr>
        <w:t>5= molto efficace)</w:t>
      </w:r>
    </w:p>
    <w:p w14:paraId="2C71F5C9" w14:textId="77777777" w:rsidR="009C4F47" w:rsidRPr="00DD7566" w:rsidRDefault="009C4F47" w:rsidP="009C4F47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9C4F47" w14:paraId="6F300264" w14:textId="77777777" w:rsidTr="00DD7566">
        <w:tc>
          <w:tcPr>
            <w:tcW w:w="392" w:type="dxa"/>
            <w:shd w:val="clear" w:color="auto" w:fill="auto"/>
          </w:tcPr>
          <w:p w14:paraId="2AEEF18B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B52CF3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08A3CBE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2493664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3DB86D59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6747D30F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978DD96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CD995FD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25BE43B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A4F4C54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FD898F0" w14:textId="77777777" w:rsidR="009C4F47" w:rsidRPr="00DD7566" w:rsidRDefault="009C4F47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536FE429" w14:textId="77777777" w:rsidR="00603B73" w:rsidRPr="00DD7566" w:rsidRDefault="00603B73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la fiera in generale, al di là dei risultati specifici raggiun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14:paraId="0690E2D9" w14:textId="77777777"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14:paraId="5CBE34A8" w14:textId="77777777" w:rsidTr="00DD7566">
        <w:tc>
          <w:tcPr>
            <w:tcW w:w="392" w:type="dxa"/>
            <w:shd w:val="clear" w:color="auto" w:fill="auto"/>
          </w:tcPr>
          <w:p w14:paraId="7F5B4C2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C85BCF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1AF94DD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7EEDE98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11DE2DCF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39027B5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C500580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4EFC290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D07D798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0E6AE6B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7F6FF8E" w14:textId="77777777" w:rsidR="009C4F47" w:rsidRPr="00DD7566" w:rsidRDefault="009C4F47" w:rsidP="00603B73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9B69AFE" w14:textId="77777777" w:rsidR="00FD2A96" w:rsidRPr="00DD7566" w:rsidRDefault="00FD2A96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itiene positivi gli esiti della partecipazione alla fiera in termini di qualificazione ed interesse degli operatori intervenu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14:paraId="5D64C2C9" w14:textId="77777777"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14:paraId="0C064603" w14:textId="77777777" w:rsidTr="00DD7566">
        <w:tc>
          <w:tcPr>
            <w:tcW w:w="392" w:type="dxa"/>
            <w:shd w:val="clear" w:color="auto" w:fill="auto"/>
          </w:tcPr>
          <w:p w14:paraId="7D9181EA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31F99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2414BB4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E023285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35591B5E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367BB326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2949604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94BEFCB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13B1E81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40E19F2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7B8A68C" w14:textId="77777777" w:rsidR="00D46092" w:rsidRPr="00DD7566" w:rsidRDefault="00D46092" w:rsidP="00FD2A96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1DA3150" w14:textId="77777777" w:rsidR="00264861" w:rsidRPr="00DD7566" w:rsidRDefault="00264861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il sostegno ricevuto dai fondi FESR per la partecipazione alla fiera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14:paraId="1AA2857C" w14:textId="4708D784" w:rsidR="00D46092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p w14:paraId="3940AB8F" w14:textId="77777777" w:rsidR="004D20D6" w:rsidRPr="004D20D6" w:rsidRDefault="004D20D6" w:rsidP="004D20D6">
      <w:pPr>
        <w:jc w:val="right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696"/>
        <w:gridCol w:w="420"/>
        <w:gridCol w:w="696"/>
        <w:gridCol w:w="338"/>
        <w:gridCol w:w="644"/>
        <w:gridCol w:w="420"/>
        <w:gridCol w:w="696"/>
        <w:gridCol w:w="420"/>
        <w:gridCol w:w="696"/>
        <w:gridCol w:w="2012"/>
        <w:gridCol w:w="423"/>
        <w:gridCol w:w="561"/>
        <w:gridCol w:w="565"/>
        <w:gridCol w:w="663"/>
      </w:tblGrid>
      <w:tr w:rsidR="002B14BE" w14:paraId="00BA6256" w14:textId="77777777" w:rsidTr="00DD7566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67E79B18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14:paraId="3B35D8A3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BC4B4CB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4587F7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321F39D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72FAFB17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17FA994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9994EEF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975FB31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3274DF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E1A29" w14:paraId="4AAF3AB9" w14:textId="77777777" w:rsidTr="00DD7566">
        <w:tc>
          <w:tcPr>
            <w:tcW w:w="7621" w:type="dxa"/>
            <w:gridSpan w:val="11"/>
            <w:shd w:val="clear" w:color="auto" w:fill="auto"/>
          </w:tcPr>
          <w:p w14:paraId="095B301F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E’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0A51D58E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007A61B9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203A9B8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1192E030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F6CA845" w14:textId="77777777" w:rsidR="002E1A29" w:rsidRPr="00DD7566" w:rsidRDefault="002E1A2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6802978" w14:textId="77777777" w:rsidR="00347DE9" w:rsidRPr="00DD7566" w:rsidRDefault="00252041" w:rsidP="002E1A29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p w14:paraId="3DC3C898" w14:textId="77777777" w:rsidR="002E1A29" w:rsidRPr="00DD7566" w:rsidRDefault="002E1A29" w:rsidP="002E1A29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73063A" w14:paraId="02F30E5E" w14:textId="77777777" w:rsidTr="00DD7566">
        <w:trPr>
          <w:trHeight w:val="2291"/>
        </w:trPr>
        <w:tc>
          <w:tcPr>
            <w:tcW w:w="9856" w:type="dxa"/>
            <w:shd w:val="clear" w:color="auto" w:fill="auto"/>
          </w:tcPr>
          <w:p w14:paraId="1AF34D8E" w14:textId="568A7CF0" w:rsidR="0073063A" w:rsidRPr="00DD7566" w:rsidRDefault="00AA0DD4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417ACE17" w14:textId="77777777" w:rsidR="00347DE9" w:rsidRDefault="00347DE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1F412D10" w14:textId="59E922E3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</w:t>
      </w:r>
      <w:r w:rsidR="00857DEC">
        <w:rPr>
          <w:rFonts w:ascii="Calibri" w:hAnsi="Calibri" w:cs="Palatino Linotype"/>
        </w:rPr>
        <w:t>2</w:t>
      </w:r>
      <w:r>
        <w:rPr>
          <w:rFonts w:ascii="Calibri" w:hAnsi="Calibri" w:cs="Palatino Linotype"/>
        </w:rPr>
        <w:t xml:space="preserve">) </w:t>
      </w:r>
    </w:p>
    <w:p w14:paraId="226A8E17" w14:textId="77777777" w:rsidR="00CD3FAD" w:rsidRPr="00DD7566" w:rsidRDefault="00CD3FAD" w:rsidP="00CD3FAD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3FAD" w14:paraId="790A6069" w14:textId="77777777" w:rsidTr="005532D7">
        <w:trPr>
          <w:trHeight w:val="3391"/>
        </w:trPr>
        <w:tc>
          <w:tcPr>
            <w:tcW w:w="9807" w:type="dxa"/>
            <w:shd w:val="clear" w:color="auto" w:fill="auto"/>
          </w:tcPr>
          <w:p w14:paraId="6CD9C293" w14:textId="3EE830EB" w:rsidR="00CD3FAD" w:rsidRPr="00DD7566" w:rsidRDefault="00AA0DD4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1E218246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CD3FAD" w14:paraId="0A91AA19" w14:textId="77777777" w:rsidTr="005532D7">
        <w:tc>
          <w:tcPr>
            <w:tcW w:w="7196" w:type="dxa"/>
            <w:shd w:val="clear" w:color="auto" w:fill="auto"/>
          </w:tcPr>
          <w:p w14:paraId="068F8117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4A57F1AC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2ADF34AB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4FF44E26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6A66F353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13726A0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BD17BAE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14:paraId="7E82747C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32DF233E" w14:textId="77777777" w:rsidTr="005532D7">
        <w:tc>
          <w:tcPr>
            <w:tcW w:w="392" w:type="dxa"/>
            <w:shd w:val="clear" w:color="auto" w:fill="auto"/>
          </w:tcPr>
          <w:p w14:paraId="6DBBB4A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50F45F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5FBC49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6B2712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66AB04B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49E182E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B67B34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454AE9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FB99E2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F5482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557D824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60BB606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14:paraId="0A52A899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2E6F3DDD" w14:textId="77777777" w:rsidTr="005532D7">
        <w:tc>
          <w:tcPr>
            <w:tcW w:w="392" w:type="dxa"/>
            <w:shd w:val="clear" w:color="auto" w:fill="auto"/>
          </w:tcPr>
          <w:p w14:paraId="201AB3B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B6CA3C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1D3192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A77BDB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4EB4D35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A1C989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61750A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77D97B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832362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954348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CA50AA4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62964118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lastRenderedPageBreak/>
        <w:t>Ritiene positivi gli esiti della partecipazione alla fiera in termini di qualificazione ed interesse degli operatori intervenuti? (selezionare un numero 1=non efficace; 5= molto efficace)</w:t>
      </w:r>
    </w:p>
    <w:p w14:paraId="394C17F3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1805538E" w14:textId="77777777" w:rsidTr="005532D7">
        <w:tc>
          <w:tcPr>
            <w:tcW w:w="392" w:type="dxa"/>
            <w:shd w:val="clear" w:color="auto" w:fill="auto"/>
          </w:tcPr>
          <w:p w14:paraId="373FA42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88AAE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911581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96DC4C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5322A5E9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7343CE8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B563C8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65CBEB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0D4AB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F95A2E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F6334F2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BF2F0E5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14:paraId="721057E1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696"/>
        <w:gridCol w:w="420"/>
        <w:gridCol w:w="696"/>
        <w:gridCol w:w="338"/>
        <w:gridCol w:w="644"/>
        <w:gridCol w:w="420"/>
        <w:gridCol w:w="696"/>
        <w:gridCol w:w="420"/>
        <w:gridCol w:w="696"/>
        <w:gridCol w:w="2012"/>
        <w:gridCol w:w="423"/>
        <w:gridCol w:w="561"/>
        <w:gridCol w:w="565"/>
        <w:gridCol w:w="663"/>
      </w:tblGrid>
      <w:tr w:rsidR="00CD3FAD" w14:paraId="562CA645" w14:textId="77777777" w:rsidTr="005532D7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7808590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4B8EB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4B01A5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2EE62A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6E4C6B19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4B59FA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6B9E5F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4B70B1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D31689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B855C24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D3FAD" w14:paraId="221F36A0" w14:textId="77777777" w:rsidTr="005532D7">
        <w:tc>
          <w:tcPr>
            <w:tcW w:w="7621" w:type="dxa"/>
            <w:gridSpan w:val="11"/>
            <w:shd w:val="clear" w:color="auto" w:fill="auto"/>
          </w:tcPr>
          <w:p w14:paraId="09F3931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E’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605D992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01C9BD9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37C3CA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4030905E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27F4EC0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8FCDF30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p w14:paraId="680AFA32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CD3FAD" w14:paraId="484F52EC" w14:textId="77777777" w:rsidTr="005532D7">
        <w:trPr>
          <w:trHeight w:val="2291"/>
        </w:trPr>
        <w:tc>
          <w:tcPr>
            <w:tcW w:w="9856" w:type="dxa"/>
            <w:shd w:val="clear" w:color="auto" w:fill="auto"/>
          </w:tcPr>
          <w:p w14:paraId="082D2E21" w14:textId="37176A1B" w:rsidR="00CD3FAD" w:rsidRPr="00DD7566" w:rsidRDefault="00AA0DD4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262D04A6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81810C6" w14:textId="08018E6E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</w:t>
      </w:r>
      <w:r w:rsidR="00857DEC">
        <w:rPr>
          <w:rFonts w:ascii="Calibri" w:hAnsi="Calibri" w:cs="Palatino Linotype"/>
        </w:rPr>
        <w:t>3</w:t>
      </w:r>
      <w:r>
        <w:rPr>
          <w:rFonts w:ascii="Calibri" w:hAnsi="Calibri" w:cs="Palatino Linotype"/>
        </w:rPr>
        <w:t xml:space="preserve">) </w:t>
      </w:r>
    </w:p>
    <w:p w14:paraId="3E4845CF" w14:textId="77777777" w:rsidR="00CD3FAD" w:rsidRPr="00DD7566" w:rsidRDefault="00CD3FAD" w:rsidP="00CD3FAD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3FAD" w14:paraId="3A573AD7" w14:textId="77777777" w:rsidTr="005532D7">
        <w:trPr>
          <w:trHeight w:val="3391"/>
        </w:trPr>
        <w:tc>
          <w:tcPr>
            <w:tcW w:w="9807" w:type="dxa"/>
            <w:shd w:val="clear" w:color="auto" w:fill="auto"/>
          </w:tcPr>
          <w:p w14:paraId="75AAF3C8" w14:textId="1891D13F" w:rsidR="00CD3FAD" w:rsidRPr="00DD7566" w:rsidRDefault="00AA0DD4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3F791542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CD3FAD" w14:paraId="14B30C9C" w14:textId="77777777" w:rsidTr="005532D7">
        <w:tc>
          <w:tcPr>
            <w:tcW w:w="7196" w:type="dxa"/>
            <w:shd w:val="clear" w:color="auto" w:fill="auto"/>
          </w:tcPr>
          <w:p w14:paraId="233165F0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39205D50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29A89796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43CC20F2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0918BA63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3F76955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5909F3F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14:paraId="083A04AA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20A24DD9" w14:textId="77777777" w:rsidTr="005532D7">
        <w:tc>
          <w:tcPr>
            <w:tcW w:w="392" w:type="dxa"/>
            <w:shd w:val="clear" w:color="auto" w:fill="auto"/>
          </w:tcPr>
          <w:p w14:paraId="34D199E4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8099924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344E7B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5798DE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7345A285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5178ACB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D86F7F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DE3B8D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437D2F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CA5686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D913402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1684F0B8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14:paraId="05137AF8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645B2BE0" w14:textId="77777777" w:rsidTr="005532D7">
        <w:tc>
          <w:tcPr>
            <w:tcW w:w="392" w:type="dxa"/>
            <w:shd w:val="clear" w:color="auto" w:fill="auto"/>
          </w:tcPr>
          <w:p w14:paraId="5761317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6B2A27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E1007C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070E85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21C4EB1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A7CBFD5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ED8115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21F057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B21503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80E36D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8AF12AF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F6C830B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14:paraId="50EBEAB4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70E34A68" w14:textId="77777777" w:rsidTr="005532D7">
        <w:tc>
          <w:tcPr>
            <w:tcW w:w="392" w:type="dxa"/>
            <w:shd w:val="clear" w:color="auto" w:fill="auto"/>
          </w:tcPr>
          <w:p w14:paraId="0597CD9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B6D74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06E565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F3891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70DE513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BDF082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6493B4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272FA1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FF1172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F1201F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AAA6F97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5787DEC7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14:paraId="127A59DA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696"/>
        <w:gridCol w:w="420"/>
        <w:gridCol w:w="696"/>
        <w:gridCol w:w="338"/>
        <w:gridCol w:w="644"/>
        <w:gridCol w:w="420"/>
        <w:gridCol w:w="696"/>
        <w:gridCol w:w="420"/>
        <w:gridCol w:w="696"/>
        <w:gridCol w:w="2012"/>
        <w:gridCol w:w="423"/>
        <w:gridCol w:w="561"/>
        <w:gridCol w:w="565"/>
        <w:gridCol w:w="663"/>
      </w:tblGrid>
      <w:tr w:rsidR="00CD3FAD" w14:paraId="69F83CDD" w14:textId="77777777" w:rsidTr="005532D7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7AD5C6B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634BE4E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075AB2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33B18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632EC1B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3CA675E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6EC4B7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18685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D68272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FB2D09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D3FAD" w14:paraId="133E6BBE" w14:textId="77777777" w:rsidTr="005532D7">
        <w:tc>
          <w:tcPr>
            <w:tcW w:w="7621" w:type="dxa"/>
            <w:gridSpan w:val="11"/>
            <w:shd w:val="clear" w:color="auto" w:fill="auto"/>
          </w:tcPr>
          <w:p w14:paraId="7343E39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E’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0E7F1AF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3D3AE43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752652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4EFE7795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CB81EFB" w14:textId="77777777" w:rsidR="00CD3FAD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1E895D8D" w14:textId="2986D975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</w:t>
      </w:r>
      <w:r w:rsidR="00857DEC">
        <w:rPr>
          <w:rFonts w:ascii="Calibri" w:hAnsi="Calibri" w:cs="Palatino Linotype"/>
        </w:rPr>
        <w:t>4</w:t>
      </w:r>
      <w:r>
        <w:rPr>
          <w:rFonts w:ascii="Calibri" w:hAnsi="Calibri" w:cs="Palatino Linotype"/>
        </w:rPr>
        <w:t xml:space="preserve">) </w:t>
      </w:r>
    </w:p>
    <w:p w14:paraId="16D69FF3" w14:textId="77777777" w:rsidR="003433D8" w:rsidRPr="00DD7566" w:rsidRDefault="003433D8" w:rsidP="003433D8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33D8" w14:paraId="4A90EE23" w14:textId="77777777" w:rsidTr="0065310D">
        <w:trPr>
          <w:trHeight w:val="3391"/>
        </w:trPr>
        <w:tc>
          <w:tcPr>
            <w:tcW w:w="9807" w:type="dxa"/>
            <w:shd w:val="clear" w:color="auto" w:fill="auto"/>
          </w:tcPr>
          <w:p w14:paraId="42C2E9D2" w14:textId="14488417" w:rsidR="003433D8" w:rsidRPr="00DD7566" w:rsidRDefault="00AA0DD4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350C8E2E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3433D8" w14:paraId="5E3E9357" w14:textId="77777777" w:rsidTr="0065310D">
        <w:tc>
          <w:tcPr>
            <w:tcW w:w="7196" w:type="dxa"/>
            <w:shd w:val="clear" w:color="auto" w:fill="auto"/>
          </w:tcPr>
          <w:p w14:paraId="3DB74FE8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3C813EEA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4557635C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448B9DC8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3B30E7EF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1A75071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AC5BEBE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14:paraId="7F3341A2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3433D8" w14:paraId="77AA2FBC" w14:textId="77777777" w:rsidTr="0065310D">
        <w:tc>
          <w:tcPr>
            <w:tcW w:w="392" w:type="dxa"/>
            <w:shd w:val="clear" w:color="auto" w:fill="auto"/>
          </w:tcPr>
          <w:p w14:paraId="6C69D00C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25F414A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B588123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D5ED99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1ACEEA80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F06E627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6B81BBF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00D1CFE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21E155E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7266980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6F64724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114160E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14:paraId="3A9EF918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3433D8" w14:paraId="066D67FD" w14:textId="77777777" w:rsidTr="0065310D">
        <w:tc>
          <w:tcPr>
            <w:tcW w:w="392" w:type="dxa"/>
            <w:shd w:val="clear" w:color="auto" w:fill="auto"/>
          </w:tcPr>
          <w:p w14:paraId="7FC6D7A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A4CC60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E563E7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DA7CE27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799C5CFF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7EA890A1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3C16335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D079F53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8782066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37FBC72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E3B1114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B0B00A3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14:paraId="602434EB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3433D8" w14:paraId="0A77BAF8" w14:textId="77777777" w:rsidTr="0065310D">
        <w:tc>
          <w:tcPr>
            <w:tcW w:w="392" w:type="dxa"/>
            <w:shd w:val="clear" w:color="auto" w:fill="auto"/>
          </w:tcPr>
          <w:p w14:paraId="680F150D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A79354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8CBBDCE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B3D5BD5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6BF8C59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41C1B33C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F05DC3D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EDEE906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89E755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208E64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E4C68E7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4613139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14:paraId="5FAA203C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696"/>
        <w:gridCol w:w="420"/>
        <w:gridCol w:w="696"/>
        <w:gridCol w:w="338"/>
        <w:gridCol w:w="644"/>
        <w:gridCol w:w="420"/>
        <w:gridCol w:w="696"/>
        <w:gridCol w:w="420"/>
        <w:gridCol w:w="696"/>
        <w:gridCol w:w="2012"/>
        <w:gridCol w:w="423"/>
        <w:gridCol w:w="561"/>
        <w:gridCol w:w="565"/>
        <w:gridCol w:w="663"/>
      </w:tblGrid>
      <w:tr w:rsidR="003433D8" w14:paraId="4112804C" w14:textId="77777777" w:rsidTr="0065310D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1CA39768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AF4430D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7BD3480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093BFC2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4F30443A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9B63B3E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0B68A8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3BAB22C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C522438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64430D7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433D8" w14:paraId="5A7425AF" w14:textId="77777777" w:rsidTr="0065310D">
        <w:tc>
          <w:tcPr>
            <w:tcW w:w="7621" w:type="dxa"/>
            <w:gridSpan w:val="11"/>
            <w:shd w:val="clear" w:color="auto" w:fill="auto"/>
          </w:tcPr>
          <w:p w14:paraId="7DD0B56D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E’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4ACD2449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3AF5F0F1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8292106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2CE4A3FF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4D67F52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D2B3C57" w14:textId="246C2545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5) </w:t>
      </w:r>
    </w:p>
    <w:p w14:paraId="3EB69E10" w14:textId="77777777" w:rsidR="00857DEC" w:rsidRPr="00DD7566" w:rsidRDefault="00857DEC" w:rsidP="00857DEC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Descrizione/relazione delle attività svolte </w:t>
      </w:r>
      <w:r>
        <w:rPr>
          <w:rFonts w:ascii="Calibri" w:hAnsi="Calibri" w:cs="Palatino Linotype"/>
        </w:rPr>
        <w:t>nelle rispettive</w:t>
      </w:r>
      <w:r w:rsidRPr="00DD7566">
        <w:rPr>
          <w:rFonts w:ascii="Calibri" w:hAnsi="Calibri" w:cs="Palatino Linotype"/>
        </w:rPr>
        <w:t xml:space="preserve"> fier</w:t>
      </w:r>
      <w:r>
        <w:rPr>
          <w:rFonts w:ascii="Calibri" w:hAnsi="Calibri" w:cs="Palatino Linotype"/>
        </w:rPr>
        <w:t>e</w:t>
      </w:r>
      <w:r w:rsidRPr="00DD7566">
        <w:rPr>
          <w:rFonts w:ascii="Calibri" w:hAnsi="Calibri" w:cs="Palatino Linotype"/>
        </w:rPr>
        <w:t xml:space="preserve"> (es. in termini di attività preparatorie anche promozionali, numero e tipologia di contatti avuti, eventuali contatti/contratti avviati, descrizione dei prodotti presenta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7DEC" w14:paraId="230980C0" w14:textId="77777777" w:rsidTr="00C84676">
        <w:trPr>
          <w:trHeight w:val="3391"/>
        </w:trPr>
        <w:tc>
          <w:tcPr>
            <w:tcW w:w="9807" w:type="dxa"/>
            <w:shd w:val="clear" w:color="auto" w:fill="auto"/>
          </w:tcPr>
          <w:p w14:paraId="7EDA9816" w14:textId="07F78E00" w:rsidR="00857DEC" w:rsidRPr="00DD7566" w:rsidRDefault="00AA0DD4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3E9D09DC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857DEC" w14:paraId="42C72133" w14:textId="77777777" w:rsidTr="00C84676">
        <w:tc>
          <w:tcPr>
            <w:tcW w:w="7196" w:type="dxa"/>
            <w:shd w:val="clear" w:color="auto" w:fill="auto"/>
          </w:tcPr>
          <w:p w14:paraId="29901B09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1869E125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30EEF6C0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5A7CE0F7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03CF4CEF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C517A17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CC5B906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14:paraId="1857C79D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857DEC" w14:paraId="2EB583D0" w14:textId="77777777" w:rsidTr="00C84676">
        <w:tc>
          <w:tcPr>
            <w:tcW w:w="392" w:type="dxa"/>
            <w:shd w:val="clear" w:color="auto" w:fill="auto"/>
          </w:tcPr>
          <w:p w14:paraId="7A91A0DB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D4F50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7CA11E5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E1D690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59537F38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73447855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4C951C9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A535E11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B4C880B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20BEDF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48E7CF0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695BA368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lastRenderedPageBreak/>
        <w:t>Come giudica la fiera in generale, al di là dei risultati specifici raggiunti? (selezionare un numero 1=non efficace; 5= molto efficace)</w:t>
      </w:r>
    </w:p>
    <w:p w14:paraId="7B98AAAA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857DEC" w14:paraId="21AD97A1" w14:textId="77777777" w:rsidTr="00C84676">
        <w:tc>
          <w:tcPr>
            <w:tcW w:w="392" w:type="dxa"/>
            <w:shd w:val="clear" w:color="auto" w:fill="auto"/>
          </w:tcPr>
          <w:p w14:paraId="2AD82C74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2E18C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D7A9FA7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44BBD6E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48AF173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01AE5FD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2F5CD30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ACD7FB5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8A91FBD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B337F76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B9EB316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249244A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14:paraId="3B0207CB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857DEC" w14:paraId="3601A005" w14:textId="77777777" w:rsidTr="00C84676">
        <w:tc>
          <w:tcPr>
            <w:tcW w:w="392" w:type="dxa"/>
            <w:shd w:val="clear" w:color="auto" w:fill="auto"/>
          </w:tcPr>
          <w:p w14:paraId="57F1D993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434CCA4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89BB387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84316E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40D3C74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791FE8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6DEA9A1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71E79D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7357D68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A18D71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764BEE6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6EFC6AA6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14:paraId="64944E20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696"/>
        <w:gridCol w:w="420"/>
        <w:gridCol w:w="696"/>
        <w:gridCol w:w="338"/>
        <w:gridCol w:w="644"/>
        <w:gridCol w:w="420"/>
        <w:gridCol w:w="696"/>
        <w:gridCol w:w="420"/>
        <w:gridCol w:w="696"/>
        <w:gridCol w:w="2012"/>
        <w:gridCol w:w="423"/>
        <w:gridCol w:w="561"/>
        <w:gridCol w:w="565"/>
        <w:gridCol w:w="663"/>
      </w:tblGrid>
      <w:tr w:rsidR="00857DEC" w14:paraId="0C418901" w14:textId="77777777" w:rsidTr="00C84676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28860A27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9403C8E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05FEAE0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AC284AB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0368602D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563E5FD5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1EF6524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807EC18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2F942A3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F7E52F6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57DEC" w14:paraId="742AC67B" w14:textId="77777777" w:rsidTr="00C84676">
        <w:tc>
          <w:tcPr>
            <w:tcW w:w="7621" w:type="dxa"/>
            <w:gridSpan w:val="11"/>
            <w:shd w:val="clear" w:color="auto" w:fill="auto"/>
          </w:tcPr>
          <w:p w14:paraId="4931927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E’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0DCD251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1215BEB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7429C57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0174AD58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FA7A5A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3DF30FA" w14:textId="77777777" w:rsidR="003433D8" w:rsidRDefault="003433D8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466A589" w14:textId="77777777" w:rsidR="003433D8" w:rsidRPr="00DD7566" w:rsidRDefault="003433D8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0E953E2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Eventuali note e commenti, utili anche per valutare la qualità dell’evento fieristico e per migliorare i servizi rivolti alle imprese regionali</w:t>
      </w:r>
    </w:p>
    <w:p w14:paraId="0243DA26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CD3FAD" w14:paraId="31EB0C19" w14:textId="77777777" w:rsidTr="005532D7">
        <w:trPr>
          <w:trHeight w:val="2291"/>
        </w:trPr>
        <w:tc>
          <w:tcPr>
            <w:tcW w:w="9856" w:type="dxa"/>
            <w:shd w:val="clear" w:color="auto" w:fill="auto"/>
          </w:tcPr>
          <w:p w14:paraId="00149D81" w14:textId="22771A15" w:rsidR="00CD3FAD" w:rsidRPr="00DD7566" w:rsidRDefault="00AA0DD4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213BE854" w14:textId="7BC3C7FE" w:rsidR="00CD3FAD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381"/>
      </w:tblGrid>
      <w:tr w:rsidR="00AA0DD4" w14:paraId="13340B30" w14:textId="77777777" w:rsidTr="00AA0DD4">
        <w:tc>
          <w:tcPr>
            <w:tcW w:w="846" w:type="dxa"/>
          </w:tcPr>
          <w:p w14:paraId="2BD16860" w14:textId="77777777" w:rsidR="00AA0DD4" w:rsidRPr="00AA0DD4" w:rsidRDefault="00AA0DD4" w:rsidP="00572C1B">
            <w:pPr>
              <w:spacing w:before="240" w:after="240"/>
              <w:rPr>
                <w:rFonts w:asciiTheme="minorHAnsi" w:hAnsiTheme="minorHAnsi" w:cstheme="minorHAnsi"/>
              </w:rPr>
            </w:pPr>
            <w:r w:rsidRPr="00AA0DD4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381" w:type="dxa"/>
          </w:tcPr>
          <w:p w14:paraId="1B9DE3AC" w14:textId="77777777" w:rsidR="00AA0DD4" w:rsidRDefault="00AA0DD4" w:rsidP="00572C1B">
            <w:pPr>
              <w:spacing w:before="240" w:after="240"/>
              <w:rPr>
                <w:b/>
                <w:bCs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20DC618C" w14:textId="77777777" w:rsidR="00AA0DD4" w:rsidRPr="00DD7566" w:rsidRDefault="00AA0DD4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34DC80C" w14:textId="64D76F2A" w:rsidR="00E114A4" w:rsidRPr="00DD7566" w:rsidRDefault="00D17DBE" w:rsidP="00E114A4">
      <w:pPr>
        <w:tabs>
          <w:tab w:val="right" w:leader="dot" w:pos="8789"/>
        </w:tabs>
        <w:spacing w:line="360" w:lineRule="auto"/>
        <w:jc w:val="right"/>
        <w:rPr>
          <w:rFonts w:ascii="Calibri" w:hAnsi="Calibri" w:cs="Palatino Linotype"/>
        </w:rPr>
      </w:pPr>
      <w:r w:rsidRPr="00DD7566">
        <w:rPr>
          <w:rFonts w:ascii="Calibri" w:eastAsia="Calibri" w:hAnsi="Calibri" w:cs="Palatino Linotype"/>
          <w:lang w:eastAsia="en-US"/>
        </w:rPr>
        <w:t xml:space="preserve">Firma del legale rappresentante </w:t>
      </w:r>
    </w:p>
    <w:sectPr w:rsidR="00E114A4" w:rsidRPr="00DD7566" w:rsidSect="005D21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A734" w14:textId="77777777" w:rsidR="00FA7A5A" w:rsidRDefault="00FA7A5A">
      <w:r>
        <w:separator/>
      </w:r>
    </w:p>
  </w:endnote>
  <w:endnote w:type="continuationSeparator" w:id="0">
    <w:p w14:paraId="5AE26E81" w14:textId="77777777" w:rsidR="00FA7A5A" w:rsidRDefault="00FA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AA05" w14:textId="77777777" w:rsidR="004D20D6" w:rsidRDefault="004D20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0BC9" w14:textId="77777777" w:rsidR="003A0AF6" w:rsidRDefault="003A0AF6" w:rsidP="0092647C">
    <w:pPr>
      <w:pStyle w:val="Pidipagina"/>
      <w:ind w:lef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73F0" w14:textId="77777777" w:rsidR="004D20D6" w:rsidRDefault="004D20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1098" w14:textId="77777777" w:rsidR="00FA7A5A" w:rsidRDefault="00FA7A5A">
      <w:r>
        <w:separator/>
      </w:r>
    </w:p>
  </w:footnote>
  <w:footnote w:type="continuationSeparator" w:id="0">
    <w:p w14:paraId="0209C807" w14:textId="77777777" w:rsidR="00FA7A5A" w:rsidRDefault="00FA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468" w14:textId="77777777" w:rsidR="004D20D6" w:rsidRDefault="004D20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7EFF" w14:textId="1A97348F" w:rsidR="00482056" w:rsidRPr="00A2325C" w:rsidRDefault="00482056" w:rsidP="00482056">
    <w:pPr>
      <w:pStyle w:val="Intestazione"/>
      <w:jc w:val="center"/>
      <w:rPr>
        <w:rFonts w:ascii="Calibri" w:hAnsi="Calibri" w:cs="Arial"/>
        <w:sz w:val="20"/>
        <w:szCs w:val="20"/>
      </w:rPr>
    </w:pPr>
    <w:r w:rsidRPr="00A2325C">
      <w:rPr>
        <w:rFonts w:ascii="Calibri" w:hAnsi="Calibri" w:cs="Arial"/>
        <w:szCs w:val="20"/>
      </w:rPr>
      <w:t>Sviluppumbria S.p.A. - AVVISO PUBBLICO PER LA PRESENTAZIONE DI PROGETTI DI INTERNAZIONALIZZAZIONE MEDIANTE LA PARTECIPAZIONE A FIERE INTERNAZIONALI 202</w:t>
    </w:r>
    <w:r w:rsidR="00597884">
      <w:rPr>
        <w:rFonts w:ascii="Calibri" w:hAnsi="Calibri" w:cs="Arial"/>
        <w:szCs w:val="20"/>
      </w:rPr>
      <w:t>1</w:t>
    </w:r>
    <w:r w:rsidRPr="00A2325C">
      <w:rPr>
        <w:rFonts w:ascii="Calibri" w:hAnsi="Calibri" w:cs="Arial"/>
        <w:szCs w:val="20"/>
      </w:rPr>
      <w:t>-2</w:t>
    </w:r>
    <w:r w:rsidR="00597884">
      <w:rPr>
        <w:rFonts w:ascii="Calibri" w:hAnsi="Calibri" w:cs="Arial"/>
        <w:szCs w:val="20"/>
      </w:rPr>
      <w:t>2</w:t>
    </w:r>
  </w:p>
  <w:p w14:paraId="7FC78819" w14:textId="77777777" w:rsidR="003A0AF6" w:rsidRDefault="003A0AF6" w:rsidP="0092647C">
    <w:pPr>
      <w:pStyle w:val="Intestazione"/>
      <w:tabs>
        <w:tab w:val="clear" w:pos="9638"/>
        <w:tab w:val="right" w:pos="10080"/>
      </w:tabs>
      <w:ind w:left="-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0DE5" w14:textId="77777777" w:rsidR="004D20D6" w:rsidRDefault="004D20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34A"/>
    <w:multiLevelType w:val="hybridMultilevel"/>
    <w:tmpl w:val="51A0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B74"/>
    <w:multiLevelType w:val="hybridMultilevel"/>
    <w:tmpl w:val="26226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6382"/>
    <w:multiLevelType w:val="hybridMultilevel"/>
    <w:tmpl w:val="44609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A17"/>
    <w:multiLevelType w:val="hybridMultilevel"/>
    <w:tmpl w:val="9A8446BC"/>
    <w:lvl w:ilvl="0" w:tplc="09E04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AD"/>
    <w:rsid w:val="00005C2A"/>
    <w:rsid w:val="00020000"/>
    <w:rsid w:val="00021954"/>
    <w:rsid w:val="00021A14"/>
    <w:rsid w:val="00023555"/>
    <w:rsid w:val="00023A3D"/>
    <w:rsid w:val="00027731"/>
    <w:rsid w:val="00032218"/>
    <w:rsid w:val="00036FC9"/>
    <w:rsid w:val="000372DA"/>
    <w:rsid w:val="00037B64"/>
    <w:rsid w:val="00041AC3"/>
    <w:rsid w:val="00047336"/>
    <w:rsid w:val="00053A19"/>
    <w:rsid w:val="00054A8D"/>
    <w:rsid w:val="00054D85"/>
    <w:rsid w:val="0005663A"/>
    <w:rsid w:val="00056643"/>
    <w:rsid w:val="0006082C"/>
    <w:rsid w:val="00067EAD"/>
    <w:rsid w:val="00070539"/>
    <w:rsid w:val="00071C85"/>
    <w:rsid w:val="0007398E"/>
    <w:rsid w:val="0007408D"/>
    <w:rsid w:val="00076974"/>
    <w:rsid w:val="00082763"/>
    <w:rsid w:val="0008769B"/>
    <w:rsid w:val="00091272"/>
    <w:rsid w:val="00093608"/>
    <w:rsid w:val="0009400C"/>
    <w:rsid w:val="00094D34"/>
    <w:rsid w:val="000968DA"/>
    <w:rsid w:val="0009748E"/>
    <w:rsid w:val="000A02BB"/>
    <w:rsid w:val="000A1E5C"/>
    <w:rsid w:val="000A1F18"/>
    <w:rsid w:val="000A6829"/>
    <w:rsid w:val="000B03DE"/>
    <w:rsid w:val="000B0A7C"/>
    <w:rsid w:val="000B196E"/>
    <w:rsid w:val="000B2E13"/>
    <w:rsid w:val="000B455F"/>
    <w:rsid w:val="000B61FA"/>
    <w:rsid w:val="000C2822"/>
    <w:rsid w:val="000C4D96"/>
    <w:rsid w:val="000C5972"/>
    <w:rsid w:val="000D03E0"/>
    <w:rsid w:val="000D0C5A"/>
    <w:rsid w:val="000D5469"/>
    <w:rsid w:val="000F2956"/>
    <w:rsid w:val="000F5382"/>
    <w:rsid w:val="00106435"/>
    <w:rsid w:val="001075C7"/>
    <w:rsid w:val="00115E1A"/>
    <w:rsid w:val="0012386C"/>
    <w:rsid w:val="00126F82"/>
    <w:rsid w:val="001279E3"/>
    <w:rsid w:val="00133418"/>
    <w:rsid w:val="00134D5A"/>
    <w:rsid w:val="001442F4"/>
    <w:rsid w:val="00144EB3"/>
    <w:rsid w:val="00147DB0"/>
    <w:rsid w:val="00154945"/>
    <w:rsid w:val="00154DC4"/>
    <w:rsid w:val="00155177"/>
    <w:rsid w:val="001565F9"/>
    <w:rsid w:val="0016102A"/>
    <w:rsid w:val="00161D7A"/>
    <w:rsid w:val="0016639D"/>
    <w:rsid w:val="00166BDD"/>
    <w:rsid w:val="00174150"/>
    <w:rsid w:val="001745DB"/>
    <w:rsid w:val="00177A4B"/>
    <w:rsid w:val="00177FD3"/>
    <w:rsid w:val="001914C4"/>
    <w:rsid w:val="001A5814"/>
    <w:rsid w:val="001C1D20"/>
    <w:rsid w:val="001C30F0"/>
    <w:rsid w:val="001C7E29"/>
    <w:rsid w:val="001D4E6F"/>
    <w:rsid w:val="001D7A4F"/>
    <w:rsid w:val="001F219B"/>
    <w:rsid w:val="001F3333"/>
    <w:rsid w:val="001F3725"/>
    <w:rsid w:val="001F3D27"/>
    <w:rsid w:val="002004E1"/>
    <w:rsid w:val="002017E2"/>
    <w:rsid w:val="002026E6"/>
    <w:rsid w:val="00205A1F"/>
    <w:rsid w:val="00223A50"/>
    <w:rsid w:val="00225A52"/>
    <w:rsid w:val="00227210"/>
    <w:rsid w:val="002307DF"/>
    <w:rsid w:val="002336ED"/>
    <w:rsid w:val="002415C0"/>
    <w:rsid w:val="00247F66"/>
    <w:rsid w:val="00252041"/>
    <w:rsid w:val="00253457"/>
    <w:rsid w:val="0025381F"/>
    <w:rsid w:val="00255422"/>
    <w:rsid w:val="00261223"/>
    <w:rsid w:val="00264861"/>
    <w:rsid w:val="00271B5B"/>
    <w:rsid w:val="002734F4"/>
    <w:rsid w:val="002828C4"/>
    <w:rsid w:val="00295ABF"/>
    <w:rsid w:val="00296C75"/>
    <w:rsid w:val="0029799C"/>
    <w:rsid w:val="002B0B3F"/>
    <w:rsid w:val="002B14BE"/>
    <w:rsid w:val="002B1F84"/>
    <w:rsid w:val="002C092C"/>
    <w:rsid w:val="002C28A0"/>
    <w:rsid w:val="002C424E"/>
    <w:rsid w:val="002D049E"/>
    <w:rsid w:val="002D0ACC"/>
    <w:rsid w:val="002D17A3"/>
    <w:rsid w:val="002D23D3"/>
    <w:rsid w:val="002D27CF"/>
    <w:rsid w:val="002D3B98"/>
    <w:rsid w:val="002D4733"/>
    <w:rsid w:val="002E1A29"/>
    <w:rsid w:val="002E6122"/>
    <w:rsid w:val="002F41AA"/>
    <w:rsid w:val="002F50FD"/>
    <w:rsid w:val="002F5D6A"/>
    <w:rsid w:val="002F64BB"/>
    <w:rsid w:val="002F7A3F"/>
    <w:rsid w:val="002F7BAD"/>
    <w:rsid w:val="00305A52"/>
    <w:rsid w:val="00310021"/>
    <w:rsid w:val="00316601"/>
    <w:rsid w:val="00322DFC"/>
    <w:rsid w:val="003268E0"/>
    <w:rsid w:val="003369A9"/>
    <w:rsid w:val="003373A6"/>
    <w:rsid w:val="003433D8"/>
    <w:rsid w:val="003444C2"/>
    <w:rsid w:val="0034615C"/>
    <w:rsid w:val="003465BA"/>
    <w:rsid w:val="00347DE9"/>
    <w:rsid w:val="00357929"/>
    <w:rsid w:val="003735DD"/>
    <w:rsid w:val="003745E8"/>
    <w:rsid w:val="0037574B"/>
    <w:rsid w:val="00385530"/>
    <w:rsid w:val="0039605F"/>
    <w:rsid w:val="003A0AF6"/>
    <w:rsid w:val="003A2E1B"/>
    <w:rsid w:val="003B24EC"/>
    <w:rsid w:val="003B2A55"/>
    <w:rsid w:val="003B665A"/>
    <w:rsid w:val="003C4836"/>
    <w:rsid w:val="003C694B"/>
    <w:rsid w:val="003D1C00"/>
    <w:rsid w:val="003D1DF7"/>
    <w:rsid w:val="003D2CC9"/>
    <w:rsid w:val="003D631E"/>
    <w:rsid w:val="003F6EEE"/>
    <w:rsid w:val="00415CD7"/>
    <w:rsid w:val="00415E4C"/>
    <w:rsid w:val="00417531"/>
    <w:rsid w:val="004200B1"/>
    <w:rsid w:val="00420631"/>
    <w:rsid w:val="004207B4"/>
    <w:rsid w:val="004208C0"/>
    <w:rsid w:val="00421694"/>
    <w:rsid w:val="004218D6"/>
    <w:rsid w:val="00426A44"/>
    <w:rsid w:val="004279D4"/>
    <w:rsid w:val="004355A6"/>
    <w:rsid w:val="00444633"/>
    <w:rsid w:val="00446EF1"/>
    <w:rsid w:val="00450255"/>
    <w:rsid w:val="0045052E"/>
    <w:rsid w:val="004527DA"/>
    <w:rsid w:val="004544C3"/>
    <w:rsid w:val="004560C5"/>
    <w:rsid w:val="00460DEE"/>
    <w:rsid w:val="004612BA"/>
    <w:rsid w:val="0046693A"/>
    <w:rsid w:val="00474F76"/>
    <w:rsid w:val="00476E64"/>
    <w:rsid w:val="00482056"/>
    <w:rsid w:val="00496D3E"/>
    <w:rsid w:val="004A0F32"/>
    <w:rsid w:val="004A3CCB"/>
    <w:rsid w:val="004B5E45"/>
    <w:rsid w:val="004C4AD1"/>
    <w:rsid w:val="004C4E18"/>
    <w:rsid w:val="004C53C0"/>
    <w:rsid w:val="004C761A"/>
    <w:rsid w:val="004D20D6"/>
    <w:rsid w:val="004D234D"/>
    <w:rsid w:val="004D47BA"/>
    <w:rsid w:val="004D63A7"/>
    <w:rsid w:val="004E6338"/>
    <w:rsid w:val="004F0187"/>
    <w:rsid w:val="004F484D"/>
    <w:rsid w:val="00500227"/>
    <w:rsid w:val="00500870"/>
    <w:rsid w:val="0050321D"/>
    <w:rsid w:val="00505773"/>
    <w:rsid w:val="005162F4"/>
    <w:rsid w:val="00517CB8"/>
    <w:rsid w:val="005239CF"/>
    <w:rsid w:val="00524776"/>
    <w:rsid w:val="005319F7"/>
    <w:rsid w:val="00536578"/>
    <w:rsid w:val="00540906"/>
    <w:rsid w:val="00540FF6"/>
    <w:rsid w:val="0054163C"/>
    <w:rsid w:val="00542348"/>
    <w:rsid w:val="00542E3E"/>
    <w:rsid w:val="00544001"/>
    <w:rsid w:val="00552493"/>
    <w:rsid w:val="00553144"/>
    <w:rsid w:val="0055575C"/>
    <w:rsid w:val="00556F5A"/>
    <w:rsid w:val="0057132E"/>
    <w:rsid w:val="0057137E"/>
    <w:rsid w:val="00573152"/>
    <w:rsid w:val="005744B5"/>
    <w:rsid w:val="0057748E"/>
    <w:rsid w:val="005810DE"/>
    <w:rsid w:val="00582E6E"/>
    <w:rsid w:val="005835DE"/>
    <w:rsid w:val="005920F7"/>
    <w:rsid w:val="00593642"/>
    <w:rsid w:val="00597884"/>
    <w:rsid w:val="005A0DD7"/>
    <w:rsid w:val="005A6975"/>
    <w:rsid w:val="005A732B"/>
    <w:rsid w:val="005C30C8"/>
    <w:rsid w:val="005C4534"/>
    <w:rsid w:val="005D21A3"/>
    <w:rsid w:val="005D2895"/>
    <w:rsid w:val="005D6192"/>
    <w:rsid w:val="005D62FA"/>
    <w:rsid w:val="005E08F9"/>
    <w:rsid w:val="005E6E77"/>
    <w:rsid w:val="00603A2E"/>
    <w:rsid w:val="00603B73"/>
    <w:rsid w:val="00606CD1"/>
    <w:rsid w:val="006113A8"/>
    <w:rsid w:val="00612284"/>
    <w:rsid w:val="00613913"/>
    <w:rsid w:val="00620582"/>
    <w:rsid w:val="00623469"/>
    <w:rsid w:val="006258E3"/>
    <w:rsid w:val="006303EE"/>
    <w:rsid w:val="00630B9F"/>
    <w:rsid w:val="006424AC"/>
    <w:rsid w:val="00643CB5"/>
    <w:rsid w:val="00644208"/>
    <w:rsid w:val="006506E5"/>
    <w:rsid w:val="006510EB"/>
    <w:rsid w:val="0065205E"/>
    <w:rsid w:val="00654F2B"/>
    <w:rsid w:val="0065610C"/>
    <w:rsid w:val="0066486E"/>
    <w:rsid w:val="00670B71"/>
    <w:rsid w:val="00672CFE"/>
    <w:rsid w:val="00676BB6"/>
    <w:rsid w:val="00677381"/>
    <w:rsid w:val="00685EF1"/>
    <w:rsid w:val="006920ED"/>
    <w:rsid w:val="00696B74"/>
    <w:rsid w:val="006A7207"/>
    <w:rsid w:val="006B3029"/>
    <w:rsid w:val="006B41A3"/>
    <w:rsid w:val="006C09AC"/>
    <w:rsid w:val="006C150E"/>
    <w:rsid w:val="006C1D90"/>
    <w:rsid w:val="006C4395"/>
    <w:rsid w:val="006C451F"/>
    <w:rsid w:val="006C584B"/>
    <w:rsid w:val="006C7860"/>
    <w:rsid w:val="006D078C"/>
    <w:rsid w:val="006D349C"/>
    <w:rsid w:val="006E1FAF"/>
    <w:rsid w:val="006E1FEE"/>
    <w:rsid w:val="006E7280"/>
    <w:rsid w:val="006E7F03"/>
    <w:rsid w:val="006F041E"/>
    <w:rsid w:val="006F319C"/>
    <w:rsid w:val="006F365A"/>
    <w:rsid w:val="006F7EE2"/>
    <w:rsid w:val="00706A32"/>
    <w:rsid w:val="007112C0"/>
    <w:rsid w:val="00715A88"/>
    <w:rsid w:val="00724418"/>
    <w:rsid w:val="0073063A"/>
    <w:rsid w:val="00735260"/>
    <w:rsid w:val="00742AE4"/>
    <w:rsid w:val="00751368"/>
    <w:rsid w:val="00760D94"/>
    <w:rsid w:val="007642B9"/>
    <w:rsid w:val="0077009F"/>
    <w:rsid w:val="007708C9"/>
    <w:rsid w:val="007770C8"/>
    <w:rsid w:val="007777EA"/>
    <w:rsid w:val="007802A5"/>
    <w:rsid w:val="007819C2"/>
    <w:rsid w:val="0078262A"/>
    <w:rsid w:val="00784E7D"/>
    <w:rsid w:val="00792C32"/>
    <w:rsid w:val="0079407B"/>
    <w:rsid w:val="00795374"/>
    <w:rsid w:val="007A17EA"/>
    <w:rsid w:val="007A569D"/>
    <w:rsid w:val="007A5E5F"/>
    <w:rsid w:val="007A6374"/>
    <w:rsid w:val="007B0D20"/>
    <w:rsid w:val="007B37CC"/>
    <w:rsid w:val="007C135B"/>
    <w:rsid w:val="007C588D"/>
    <w:rsid w:val="007C7B84"/>
    <w:rsid w:val="007D3033"/>
    <w:rsid w:val="007D48B3"/>
    <w:rsid w:val="007F03E9"/>
    <w:rsid w:val="007F1D45"/>
    <w:rsid w:val="007F217B"/>
    <w:rsid w:val="007F4CA4"/>
    <w:rsid w:val="007F4D33"/>
    <w:rsid w:val="007F5D09"/>
    <w:rsid w:val="007F734F"/>
    <w:rsid w:val="008039EE"/>
    <w:rsid w:val="00807943"/>
    <w:rsid w:val="008111C6"/>
    <w:rsid w:val="00812787"/>
    <w:rsid w:val="00813366"/>
    <w:rsid w:val="00813AF2"/>
    <w:rsid w:val="00816525"/>
    <w:rsid w:val="008168BD"/>
    <w:rsid w:val="00832EB2"/>
    <w:rsid w:val="008336C1"/>
    <w:rsid w:val="00843AAE"/>
    <w:rsid w:val="008454A5"/>
    <w:rsid w:val="00845B4D"/>
    <w:rsid w:val="008473C9"/>
    <w:rsid w:val="00850679"/>
    <w:rsid w:val="008514F7"/>
    <w:rsid w:val="00857DEC"/>
    <w:rsid w:val="00870C01"/>
    <w:rsid w:val="008723AB"/>
    <w:rsid w:val="00886BB0"/>
    <w:rsid w:val="008937CF"/>
    <w:rsid w:val="00895CD1"/>
    <w:rsid w:val="008A2943"/>
    <w:rsid w:val="008A2E1D"/>
    <w:rsid w:val="008A4A6F"/>
    <w:rsid w:val="008A7645"/>
    <w:rsid w:val="008B2FD0"/>
    <w:rsid w:val="008B55AE"/>
    <w:rsid w:val="008C344C"/>
    <w:rsid w:val="008F0582"/>
    <w:rsid w:val="008F1343"/>
    <w:rsid w:val="00900213"/>
    <w:rsid w:val="00903EE4"/>
    <w:rsid w:val="00906B91"/>
    <w:rsid w:val="009111F7"/>
    <w:rsid w:val="00913D2C"/>
    <w:rsid w:val="009150A4"/>
    <w:rsid w:val="009159CB"/>
    <w:rsid w:val="00916165"/>
    <w:rsid w:val="009165B1"/>
    <w:rsid w:val="00924455"/>
    <w:rsid w:val="0092647C"/>
    <w:rsid w:val="009300DB"/>
    <w:rsid w:val="00932229"/>
    <w:rsid w:val="009334C5"/>
    <w:rsid w:val="00935EB4"/>
    <w:rsid w:val="00937EC6"/>
    <w:rsid w:val="00940920"/>
    <w:rsid w:val="00944DB2"/>
    <w:rsid w:val="0094584C"/>
    <w:rsid w:val="009475C4"/>
    <w:rsid w:val="009515A0"/>
    <w:rsid w:val="00955477"/>
    <w:rsid w:val="00957140"/>
    <w:rsid w:val="00963A87"/>
    <w:rsid w:val="00964374"/>
    <w:rsid w:val="00976292"/>
    <w:rsid w:val="00976884"/>
    <w:rsid w:val="00982D71"/>
    <w:rsid w:val="00985A5B"/>
    <w:rsid w:val="0098698A"/>
    <w:rsid w:val="0098720A"/>
    <w:rsid w:val="00996B6E"/>
    <w:rsid w:val="009A5E3A"/>
    <w:rsid w:val="009B1314"/>
    <w:rsid w:val="009B3C00"/>
    <w:rsid w:val="009B4629"/>
    <w:rsid w:val="009B61BE"/>
    <w:rsid w:val="009C1920"/>
    <w:rsid w:val="009C19AE"/>
    <w:rsid w:val="009C1F4A"/>
    <w:rsid w:val="009C4418"/>
    <w:rsid w:val="009C4F47"/>
    <w:rsid w:val="009E4236"/>
    <w:rsid w:val="009E597F"/>
    <w:rsid w:val="009E712B"/>
    <w:rsid w:val="009E7850"/>
    <w:rsid w:val="009E7DF0"/>
    <w:rsid w:val="009F2743"/>
    <w:rsid w:val="00A01DB3"/>
    <w:rsid w:val="00A07A64"/>
    <w:rsid w:val="00A15658"/>
    <w:rsid w:val="00A20122"/>
    <w:rsid w:val="00A22AA0"/>
    <w:rsid w:val="00A2325C"/>
    <w:rsid w:val="00A246FF"/>
    <w:rsid w:val="00A257AE"/>
    <w:rsid w:val="00A31A52"/>
    <w:rsid w:val="00A43DB3"/>
    <w:rsid w:val="00A46181"/>
    <w:rsid w:val="00A57496"/>
    <w:rsid w:val="00A57CB9"/>
    <w:rsid w:val="00A629AB"/>
    <w:rsid w:val="00A65B37"/>
    <w:rsid w:val="00A7228A"/>
    <w:rsid w:val="00A73BE1"/>
    <w:rsid w:val="00A92BE6"/>
    <w:rsid w:val="00A95A60"/>
    <w:rsid w:val="00AA0DD4"/>
    <w:rsid w:val="00AA314C"/>
    <w:rsid w:val="00AA58F3"/>
    <w:rsid w:val="00AC3F32"/>
    <w:rsid w:val="00AC661D"/>
    <w:rsid w:val="00AD1E89"/>
    <w:rsid w:val="00AE0302"/>
    <w:rsid w:val="00AE047F"/>
    <w:rsid w:val="00AE2593"/>
    <w:rsid w:val="00AF0DF0"/>
    <w:rsid w:val="00B00727"/>
    <w:rsid w:val="00B01360"/>
    <w:rsid w:val="00B02114"/>
    <w:rsid w:val="00B034C0"/>
    <w:rsid w:val="00B06277"/>
    <w:rsid w:val="00B070A6"/>
    <w:rsid w:val="00B11BAC"/>
    <w:rsid w:val="00B2411F"/>
    <w:rsid w:val="00B25B47"/>
    <w:rsid w:val="00B26AF7"/>
    <w:rsid w:val="00B27FCB"/>
    <w:rsid w:val="00B34252"/>
    <w:rsid w:val="00B3457E"/>
    <w:rsid w:val="00B3732B"/>
    <w:rsid w:val="00B4040C"/>
    <w:rsid w:val="00B40FB7"/>
    <w:rsid w:val="00B44177"/>
    <w:rsid w:val="00B53162"/>
    <w:rsid w:val="00B57277"/>
    <w:rsid w:val="00B57379"/>
    <w:rsid w:val="00B57A34"/>
    <w:rsid w:val="00B625F6"/>
    <w:rsid w:val="00B65C8F"/>
    <w:rsid w:val="00B72D95"/>
    <w:rsid w:val="00B87181"/>
    <w:rsid w:val="00B921F6"/>
    <w:rsid w:val="00B93D64"/>
    <w:rsid w:val="00B97186"/>
    <w:rsid w:val="00BA4569"/>
    <w:rsid w:val="00BA56CB"/>
    <w:rsid w:val="00BA62AD"/>
    <w:rsid w:val="00BB683D"/>
    <w:rsid w:val="00BB7C52"/>
    <w:rsid w:val="00BC116D"/>
    <w:rsid w:val="00BC4FA2"/>
    <w:rsid w:val="00BD1819"/>
    <w:rsid w:val="00BE0C86"/>
    <w:rsid w:val="00BE39C7"/>
    <w:rsid w:val="00BF0280"/>
    <w:rsid w:val="00C00185"/>
    <w:rsid w:val="00C0272B"/>
    <w:rsid w:val="00C03F4C"/>
    <w:rsid w:val="00C15409"/>
    <w:rsid w:val="00C17977"/>
    <w:rsid w:val="00C24B33"/>
    <w:rsid w:val="00C25DCD"/>
    <w:rsid w:val="00C263F4"/>
    <w:rsid w:val="00C26F68"/>
    <w:rsid w:val="00C3202C"/>
    <w:rsid w:val="00C33B79"/>
    <w:rsid w:val="00C3658E"/>
    <w:rsid w:val="00C529FF"/>
    <w:rsid w:val="00C5416F"/>
    <w:rsid w:val="00C54DD6"/>
    <w:rsid w:val="00C55963"/>
    <w:rsid w:val="00C55F6E"/>
    <w:rsid w:val="00C61BBF"/>
    <w:rsid w:val="00C66DC8"/>
    <w:rsid w:val="00C7566B"/>
    <w:rsid w:val="00C756CD"/>
    <w:rsid w:val="00C76AC7"/>
    <w:rsid w:val="00C77C64"/>
    <w:rsid w:val="00C82D9F"/>
    <w:rsid w:val="00C853DC"/>
    <w:rsid w:val="00C85466"/>
    <w:rsid w:val="00C9066A"/>
    <w:rsid w:val="00C90D0B"/>
    <w:rsid w:val="00C93534"/>
    <w:rsid w:val="00CA1CFC"/>
    <w:rsid w:val="00CA371F"/>
    <w:rsid w:val="00CB3B47"/>
    <w:rsid w:val="00CB43A7"/>
    <w:rsid w:val="00CC0C9D"/>
    <w:rsid w:val="00CC183E"/>
    <w:rsid w:val="00CC41D9"/>
    <w:rsid w:val="00CD140D"/>
    <w:rsid w:val="00CD3FAD"/>
    <w:rsid w:val="00CE0403"/>
    <w:rsid w:val="00CE1EF5"/>
    <w:rsid w:val="00CE37D4"/>
    <w:rsid w:val="00CE46DE"/>
    <w:rsid w:val="00CE5801"/>
    <w:rsid w:val="00CF43B1"/>
    <w:rsid w:val="00CF6242"/>
    <w:rsid w:val="00D04C1B"/>
    <w:rsid w:val="00D17DBE"/>
    <w:rsid w:val="00D23C97"/>
    <w:rsid w:val="00D24233"/>
    <w:rsid w:val="00D2684F"/>
    <w:rsid w:val="00D268E0"/>
    <w:rsid w:val="00D274DB"/>
    <w:rsid w:val="00D31A5D"/>
    <w:rsid w:val="00D3391D"/>
    <w:rsid w:val="00D34D4D"/>
    <w:rsid w:val="00D371DE"/>
    <w:rsid w:val="00D46092"/>
    <w:rsid w:val="00D53F07"/>
    <w:rsid w:val="00D544AD"/>
    <w:rsid w:val="00D56ADB"/>
    <w:rsid w:val="00D61461"/>
    <w:rsid w:val="00D624C6"/>
    <w:rsid w:val="00D63628"/>
    <w:rsid w:val="00D642DD"/>
    <w:rsid w:val="00D71CD8"/>
    <w:rsid w:val="00D8015D"/>
    <w:rsid w:val="00D82CB7"/>
    <w:rsid w:val="00D83C37"/>
    <w:rsid w:val="00D849E9"/>
    <w:rsid w:val="00D859FE"/>
    <w:rsid w:val="00D85C29"/>
    <w:rsid w:val="00D8613E"/>
    <w:rsid w:val="00D90243"/>
    <w:rsid w:val="00D9392A"/>
    <w:rsid w:val="00DB0F4B"/>
    <w:rsid w:val="00DB65ED"/>
    <w:rsid w:val="00DB6692"/>
    <w:rsid w:val="00DC20E2"/>
    <w:rsid w:val="00DC61FE"/>
    <w:rsid w:val="00DD0F2F"/>
    <w:rsid w:val="00DD7566"/>
    <w:rsid w:val="00DE758F"/>
    <w:rsid w:val="00DF122D"/>
    <w:rsid w:val="00DF33DB"/>
    <w:rsid w:val="00E00261"/>
    <w:rsid w:val="00E00494"/>
    <w:rsid w:val="00E0238A"/>
    <w:rsid w:val="00E06D8D"/>
    <w:rsid w:val="00E06F4D"/>
    <w:rsid w:val="00E114A4"/>
    <w:rsid w:val="00E1178F"/>
    <w:rsid w:val="00E1229F"/>
    <w:rsid w:val="00E15984"/>
    <w:rsid w:val="00E20DAC"/>
    <w:rsid w:val="00E21EF7"/>
    <w:rsid w:val="00E220F5"/>
    <w:rsid w:val="00E22AB6"/>
    <w:rsid w:val="00E24325"/>
    <w:rsid w:val="00E25924"/>
    <w:rsid w:val="00E35829"/>
    <w:rsid w:val="00E37697"/>
    <w:rsid w:val="00E37B12"/>
    <w:rsid w:val="00E41246"/>
    <w:rsid w:val="00E413D9"/>
    <w:rsid w:val="00E4430F"/>
    <w:rsid w:val="00E45AD5"/>
    <w:rsid w:val="00E45B57"/>
    <w:rsid w:val="00E47BDD"/>
    <w:rsid w:val="00E52D68"/>
    <w:rsid w:val="00E53F94"/>
    <w:rsid w:val="00E556B0"/>
    <w:rsid w:val="00E5592E"/>
    <w:rsid w:val="00E675E6"/>
    <w:rsid w:val="00E6776B"/>
    <w:rsid w:val="00E70829"/>
    <w:rsid w:val="00E769D0"/>
    <w:rsid w:val="00E8502F"/>
    <w:rsid w:val="00E86A1B"/>
    <w:rsid w:val="00E86AA0"/>
    <w:rsid w:val="00E9028C"/>
    <w:rsid w:val="00E92CF3"/>
    <w:rsid w:val="00E92D86"/>
    <w:rsid w:val="00E94DA3"/>
    <w:rsid w:val="00EA0CA2"/>
    <w:rsid w:val="00EA1DF7"/>
    <w:rsid w:val="00EA7EB2"/>
    <w:rsid w:val="00EC347B"/>
    <w:rsid w:val="00ED30D1"/>
    <w:rsid w:val="00ED4A32"/>
    <w:rsid w:val="00EE38FF"/>
    <w:rsid w:val="00EE3D3B"/>
    <w:rsid w:val="00EE7047"/>
    <w:rsid w:val="00F03E63"/>
    <w:rsid w:val="00F215F9"/>
    <w:rsid w:val="00F21F76"/>
    <w:rsid w:val="00F25FF2"/>
    <w:rsid w:val="00F26170"/>
    <w:rsid w:val="00F2700A"/>
    <w:rsid w:val="00F313D6"/>
    <w:rsid w:val="00F34270"/>
    <w:rsid w:val="00F34FA3"/>
    <w:rsid w:val="00F35C4F"/>
    <w:rsid w:val="00F36A76"/>
    <w:rsid w:val="00F37060"/>
    <w:rsid w:val="00F406D3"/>
    <w:rsid w:val="00F45624"/>
    <w:rsid w:val="00F537DB"/>
    <w:rsid w:val="00F55533"/>
    <w:rsid w:val="00F60A8E"/>
    <w:rsid w:val="00F6467A"/>
    <w:rsid w:val="00F64A8C"/>
    <w:rsid w:val="00F65A7E"/>
    <w:rsid w:val="00F67C34"/>
    <w:rsid w:val="00F71D48"/>
    <w:rsid w:val="00F8156E"/>
    <w:rsid w:val="00F8223E"/>
    <w:rsid w:val="00F84D59"/>
    <w:rsid w:val="00F850F5"/>
    <w:rsid w:val="00F905B9"/>
    <w:rsid w:val="00F911FC"/>
    <w:rsid w:val="00F9595D"/>
    <w:rsid w:val="00F97D8D"/>
    <w:rsid w:val="00FA6364"/>
    <w:rsid w:val="00FA7A5A"/>
    <w:rsid w:val="00FB2F2E"/>
    <w:rsid w:val="00FB48AF"/>
    <w:rsid w:val="00FB6129"/>
    <w:rsid w:val="00FB75D8"/>
    <w:rsid w:val="00FC6796"/>
    <w:rsid w:val="00FD2A96"/>
    <w:rsid w:val="00FD3D93"/>
    <w:rsid w:val="00FD712D"/>
    <w:rsid w:val="00FF1704"/>
    <w:rsid w:val="00FF2261"/>
    <w:rsid w:val="00FF62B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28FFCE"/>
  <w15:docId w15:val="{EC5C8163-C135-4A5A-9BCF-EEFE53C1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44AD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6E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46EF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544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544A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544AD"/>
    <w:pPr>
      <w:jc w:val="center"/>
    </w:pPr>
  </w:style>
  <w:style w:type="character" w:customStyle="1" w:styleId="TitoloCarattere">
    <w:name w:val="Titolo Carattere"/>
    <w:link w:val="Titolo"/>
    <w:rsid w:val="00D544AD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544A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5A52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4F484D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0A02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2C1A-E9EF-44C8-A37A-780EDE3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Masssimo</vt:lpstr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Masssimo</dc:title>
  <dc:subject/>
  <dc:creator>Sviluppumbria S.p.A.</dc:creator>
  <cp:keywords/>
  <cp:lastModifiedBy>Utente Locale</cp:lastModifiedBy>
  <cp:revision>2</cp:revision>
  <dcterms:created xsi:type="dcterms:W3CDTF">2021-09-06T11:25:00Z</dcterms:created>
  <dcterms:modified xsi:type="dcterms:W3CDTF">2021-09-06T11:25:00Z</dcterms:modified>
</cp:coreProperties>
</file>